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8BAD" w14:textId="77777777" w:rsidR="005D7612" w:rsidRDefault="00000000">
      <w:pPr>
        <w:spacing w:before="91"/>
        <w:ind w:left="540" w:right="550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TỔNG LIÊN ĐOÀN LAO ĐỘNG VIỆT NAM</w:t>
      </w:r>
    </w:p>
    <w:p w14:paraId="7BC82850" w14:textId="77777777" w:rsidR="005D7612" w:rsidRDefault="00000000">
      <w:pPr>
        <w:spacing w:before="3"/>
        <w:ind w:left="540" w:right="5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</w:p>
    <w:p w14:paraId="48BF754E" w14:textId="77777777" w:rsidR="005D7612" w:rsidRDefault="00000000">
      <w:pPr>
        <w:spacing w:before="4"/>
        <w:ind w:left="540" w:right="5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74040F12" w14:textId="77777777" w:rsidR="005D7612" w:rsidRDefault="005D76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color w:val="000000"/>
          <w:sz w:val="19"/>
          <w:szCs w:val="19"/>
        </w:rPr>
      </w:pPr>
    </w:p>
    <w:p w14:paraId="5AC3084B" w14:textId="77777777" w:rsidR="005D761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C5A0B78" wp14:editId="0576DCD4">
            <wp:simplePos x="0" y="0"/>
            <wp:positionH relativeFrom="column">
              <wp:posOffset>2046068</wp:posOffset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Square wrapText="bothSides" distT="0" distB="0" distL="114300" distR="114300"/>
            <wp:docPr id="9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220EAD" w14:textId="77777777" w:rsidR="005D7612" w:rsidRDefault="005D76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099A5C4" w14:textId="77777777" w:rsidR="005D761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ab/>
      </w:r>
    </w:p>
    <w:p w14:paraId="61791C67" w14:textId="77777777" w:rsidR="005D7612" w:rsidRDefault="005D76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8"/>
          <w:szCs w:val="38"/>
        </w:rPr>
      </w:pPr>
    </w:p>
    <w:p w14:paraId="7E439134" w14:textId="77777777" w:rsidR="005D7612" w:rsidRDefault="005D76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50"/>
          <w:szCs w:val="50"/>
        </w:rPr>
      </w:pPr>
    </w:p>
    <w:p w14:paraId="0126666A" w14:textId="77777777" w:rsidR="005D7612" w:rsidRDefault="00000000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ÁO CÁO QUÁ TRÌNH 2</w:t>
      </w:r>
    </w:p>
    <w:p w14:paraId="3933A0FD" w14:textId="77777777" w:rsidR="005D7612" w:rsidRDefault="00000000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QUẢN TRỊ HỆ THỐNG THÔNG TIN</w:t>
      </w:r>
    </w:p>
    <w:p w14:paraId="0CB3D165" w14:textId="77777777" w:rsidR="005D7612" w:rsidRDefault="005D7612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6974D992" w14:textId="77777777" w:rsidR="005D7612" w:rsidRDefault="00000000">
      <w:pPr>
        <w:spacing w:line="276" w:lineRule="auto"/>
        <w:ind w:left="540" w:right="55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>DIGITAL TECHNOLOGY HELPS CRAYOLA BRIGHTEN ITS BRAND</w:t>
      </w:r>
    </w:p>
    <w:p w14:paraId="42CB93A0" w14:textId="77777777" w:rsidR="005D7612" w:rsidRDefault="005D7612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16EB35F2" w14:textId="77777777" w:rsidR="005D7612" w:rsidRDefault="00000000">
      <w:pPr>
        <w:widowControl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Ê KHẮC THANH TÙNG - 52100943</w:t>
      </w:r>
    </w:p>
    <w:p w14:paraId="58815011" w14:textId="77777777" w:rsidR="005D7612" w:rsidRDefault="00000000">
      <w:pPr>
        <w:widowControl w:val="0"/>
        <w:spacing w:before="0" w:after="0"/>
        <w:ind w:right="49" w:hanging="142"/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NGÔ LÊ HOÀNG - 52100890</w:t>
      </w:r>
    </w:p>
    <w:p w14:paraId="73E97D21" w14:textId="77777777" w:rsidR="005D7612" w:rsidRDefault="005D7612">
      <w:pPr>
        <w:rPr>
          <w:sz w:val="26"/>
          <w:szCs w:val="26"/>
        </w:rPr>
      </w:pPr>
    </w:p>
    <w:p w14:paraId="5F725CD6" w14:textId="77777777" w:rsidR="005D7612" w:rsidRDefault="005D7612">
      <w:pPr>
        <w:rPr>
          <w:sz w:val="26"/>
          <w:szCs w:val="26"/>
        </w:rPr>
      </w:pPr>
    </w:p>
    <w:p w14:paraId="416075B4" w14:textId="77777777" w:rsidR="005D7612" w:rsidRDefault="005D7612">
      <w:pPr>
        <w:spacing w:before="10"/>
        <w:rPr>
          <w:b/>
          <w:sz w:val="28"/>
          <w:szCs w:val="28"/>
        </w:rPr>
      </w:pPr>
    </w:p>
    <w:p w14:paraId="2C904CD0" w14:textId="77777777" w:rsidR="005D7612" w:rsidRDefault="00000000">
      <w:pPr>
        <w:spacing w:before="10"/>
        <w:ind w:left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HÀNH PHỐ HỒ CHÍ MINH, NĂM 2023</w:t>
      </w:r>
      <w:r>
        <w:br w:type="page"/>
      </w:r>
    </w:p>
    <w:p w14:paraId="36DF99E9" w14:textId="77777777" w:rsidR="005D7612" w:rsidRDefault="00000000">
      <w:pPr>
        <w:spacing w:before="91"/>
        <w:ind w:left="540" w:right="5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ỔNG LIÊN ĐOÀN LAO ĐỘNG VIỆT NAM</w:t>
      </w:r>
    </w:p>
    <w:p w14:paraId="3B204B06" w14:textId="77777777" w:rsidR="005D7612" w:rsidRDefault="00000000">
      <w:pPr>
        <w:spacing w:before="3"/>
        <w:ind w:left="540" w:right="5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</w:p>
    <w:p w14:paraId="60EAF4AD" w14:textId="77777777" w:rsidR="005D7612" w:rsidRDefault="00000000">
      <w:pPr>
        <w:spacing w:before="4"/>
        <w:ind w:left="540" w:right="5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30B98656" w14:textId="77777777" w:rsidR="005D7612" w:rsidRDefault="005D76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color w:val="000000"/>
          <w:sz w:val="19"/>
          <w:szCs w:val="19"/>
        </w:rPr>
      </w:pPr>
    </w:p>
    <w:p w14:paraId="586363E3" w14:textId="77777777" w:rsidR="005D761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C026983" wp14:editId="43969EC8">
            <wp:simplePos x="0" y="0"/>
            <wp:positionH relativeFrom="column">
              <wp:posOffset>2046068</wp:posOffset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 distT="0" distB="0" distL="114300" distR="114300"/>
            <wp:docPr id="10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FBE2B7" w14:textId="77777777" w:rsidR="005D7612" w:rsidRDefault="005D7612">
      <w:pPr>
        <w:spacing w:line="276" w:lineRule="auto"/>
        <w:ind w:right="550"/>
        <w:rPr>
          <w:b/>
          <w:sz w:val="48"/>
          <w:szCs w:val="48"/>
        </w:rPr>
      </w:pPr>
    </w:p>
    <w:p w14:paraId="15356BDD" w14:textId="77777777" w:rsidR="005D7612" w:rsidRDefault="005D76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50"/>
          <w:szCs w:val="50"/>
        </w:rPr>
      </w:pPr>
    </w:p>
    <w:p w14:paraId="3D77A79F" w14:textId="77777777" w:rsidR="005D7612" w:rsidRDefault="00000000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ÁO CÁO QUÁ TRÌNH 2</w:t>
      </w:r>
    </w:p>
    <w:p w14:paraId="32664A4A" w14:textId="77777777" w:rsidR="005D7612" w:rsidRDefault="00000000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QUẢN TRỊ HỆ THỐNG THÔNG TIN</w:t>
      </w:r>
    </w:p>
    <w:p w14:paraId="193CD652" w14:textId="77777777" w:rsidR="005D7612" w:rsidRDefault="005D7612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4DF6CEAC" w14:textId="77777777" w:rsidR="005D7612" w:rsidRDefault="00000000">
      <w:pPr>
        <w:spacing w:line="276" w:lineRule="auto"/>
        <w:ind w:left="540" w:right="5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GITAL TECHNOLOGY HELPS CRAYOLA BRIGHTEN ITS BRAND</w:t>
      </w:r>
    </w:p>
    <w:p w14:paraId="10636FE2" w14:textId="77777777" w:rsidR="005D7612" w:rsidRDefault="005D7612">
      <w:pPr>
        <w:spacing w:line="276" w:lineRule="auto"/>
        <w:ind w:left="540" w:right="550"/>
        <w:jc w:val="center"/>
        <w:rPr>
          <w:b/>
          <w:sz w:val="48"/>
          <w:szCs w:val="48"/>
        </w:rPr>
      </w:pPr>
    </w:p>
    <w:p w14:paraId="51C7EAF2" w14:textId="77777777" w:rsidR="005D7612" w:rsidRDefault="00000000">
      <w:pPr>
        <w:widowControl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Ê KHẮC THANH TÙNG - 52100943</w:t>
      </w:r>
    </w:p>
    <w:p w14:paraId="7D8D2871" w14:textId="77777777" w:rsidR="005D7612" w:rsidRDefault="00000000">
      <w:pPr>
        <w:widowControl w:val="0"/>
        <w:spacing w:before="0" w:after="0"/>
        <w:ind w:right="49" w:hanging="142"/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NGÔ LÊ HOÀNG - 52100890</w:t>
      </w:r>
    </w:p>
    <w:p w14:paraId="2B5571C9" w14:textId="77777777" w:rsidR="005D7612" w:rsidRDefault="005D7612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</w:p>
    <w:p w14:paraId="07FAF3E1" w14:textId="77777777" w:rsidR="005D7612" w:rsidRDefault="005D76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9"/>
        </w:tabs>
        <w:spacing w:line="276" w:lineRule="auto"/>
        <w:rPr>
          <w:b/>
          <w:color w:val="000000"/>
          <w:sz w:val="40"/>
          <w:szCs w:val="40"/>
        </w:rPr>
      </w:pPr>
    </w:p>
    <w:p w14:paraId="416AB9A2" w14:textId="77777777" w:rsidR="005D7612" w:rsidRDefault="00000000">
      <w:pPr>
        <w:tabs>
          <w:tab w:val="center" w:pos="4730"/>
        </w:tabs>
        <w:ind w:right="4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</w:p>
    <w:p w14:paraId="36604CDA" w14:textId="77777777" w:rsidR="005D761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9"/>
        </w:tabs>
        <w:spacing w:line="276" w:lineRule="auto"/>
        <w:jc w:val="center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8"/>
          <w:szCs w:val="28"/>
        </w:rPr>
        <w:t>T</w:t>
      </w:r>
      <w:r>
        <w:rPr>
          <w:b/>
          <w:sz w:val="28"/>
          <w:szCs w:val="28"/>
        </w:rPr>
        <w:t>h</w:t>
      </w:r>
      <w:r>
        <w:rPr>
          <w:b/>
          <w:color w:val="000000"/>
          <w:sz w:val="28"/>
          <w:szCs w:val="28"/>
        </w:rPr>
        <w:t>S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Thị Linh</w:t>
      </w:r>
    </w:p>
    <w:p w14:paraId="2771083C" w14:textId="77777777" w:rsidR="005D7612" w:rsidRDefault="005D7612">
      <w:pPr>
        <w:rPr>
          <w:sz w:val="26"/>
          <w:szCs w:val="26"/>
        </w:rPr>
      </w:pPr>
    </w:p>
    <w:p w14:paraId="3655B2C0" w14:textId="77777777" w:rsidR="005D7612" w:rsidRDefault="00000000">
      <w:pPr>
        <w:spacing w:before="10"/>
        <w:ind w:left="20"/>
        <w:jc w:val="center"/>
        <w:rPr>
          <w:b/>
          <w:sz w:val="28"/>
          <w:szCs w:val="28"/>
        </w:rPr>
        <w:sectPr w:rsidR="005D7612">
          <w:headerReference w:type="default" r:id="rId10"/>
          <w:pgSz w:w="11906" w:h="16838"/>
          <w:pgMar w:top="1985" w:right="1134" w:bottom="1701" w:left="1985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THÀNH PHỐ HỒ CHÍ MINH, NĂM 2023</w:t>
      </w:r>
    </w:p>
    <w:p w14:paraId="10B73822" w14:textId="77777777" w:rsidR="005D7612" w:rsidRDefault="00000000">
      <w:pPr>
        <w:jc w:val="center"/>
        <w:rPr>
          <w:color w:val="000000"/>
          <w:sz w:val="26"/>
          <w:szCs w:val="26"/>
        </w:rPr>
      </w:pPr>
      <w:r>
        <w:rPr>
          <w:b/>
          <w:sz w:val="32"/>
          <w:szCs w:val="32"/>
        </w:rPr>
        <w:lastRenderedPageBreak/>
        <w:t>LỜI CẢM ƠN</w:t>
      </w:r>
    </w:p>
    <w:p w14:paraId="5FF135A9" w14:textId="77777777" w:rsidR="005D7612" w:rsidRDefault="00000000">
      <w:pPr>
        <w:tabs>
          <w:tab w:val="left" w:pos="0"/>
          <w:tab w:val="lef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Học Tôn Đức Thắng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.</w:t>
      </w:r>
    </w:p>
    <w:p w14:paraId="43A46EE8" w14:textId="77777777" w:rsidR="005D7612" w:rsidRDefault="00000000">
      <w:pPr>
        <w:tabs>
          <w:tab w:val="left" w:pos="0"/>
          <w:tab w:val="lef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Th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Thị Linh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163FA44F" w14:textId="77777777" w:rsidR="005D7612" w:rsidRDefault="00000000">
      <w:pPr>
        <w:tabs>
          <w:tab w:val="left" w:pos="0"/>
          <w:tab w:val="lef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228F1F00" w14:textId="77777777" w:rsidR="005D7612" w:rsidRDefault="00000000">
      <w:pPr>
        <w:tabs>
          <w:tab w:val="left" w:pos="0"/>
          <w:tab w:val="lef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>.</w:t>
      </w:r>
    </w:p>
    <w:p w14:paraId="67A51498" w14:textId="77777777" w:rsidR="005D7612" w:rsidRDefault="005D7612">
      <w:pPr>
        <w:ind w:left="3600"/>
        <w:jc w:val="center"/>
        <w:rPr>
          <w:b/>
          <w:sz w:val="32"/>
          <w:szCs w:val="32"/>
        </w:rPr>
      </w:pPr>
    </w:p>
    <w:p w14:paraId="43140401" w14:textId="77777777" w:rsidR="005D7612" w:rsidRDefault="00000000">
      <w:pPr>
        <w:ind w:left="3600"/>
        <w:jc w:val="center"/>
        <w:rPr>
          <w:i/>
          <w:sz w:val="26"/>
          <w:szCs w:val="26"/>
        </w:rPr>
      </w:pPr>
      <w:r>
        <w:rPr>
          <w:b/>
          <w:sz w:val="32"/>
          <w:szCs w:val="32"/>
        </w:rPr>
        <w:t xml:space="preserve"> </w:t>
      </w:r>
      <w:r>
        <w:rPr>
          <w:i/>
          <w:sz w:val="26"/>
          <w:szCs w:val="26"/>
        </w:rPr>
        <w:t xml:space="preserve">TP. </w:t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Chí Minh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30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 11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2023     </w:t>
      </w:r>
    </w:p>
    <w:p w14:paraId="71EA6CB5" w14:textId="77777777" w:rsidR="005D7612" w:rsidRDefault="00000000">
      <w:pPr>
        <w:ind w:left="360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ả</w:t>
      </w:r>
      <w:proofErr w:type="spellEnd"/>
    </w:p>
    <w:p w14:paraId="49594D7F" w14:textId="77777777" w:rsidR="005D7612" w:rsidRDefault="00000000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01FED0CA" w14:textId="77777777" w:rsidR="005D7612" w:rsidRDefault="005D7612">
      <w:pPr>
        <w:ind w:left="3211" w:firstLine="360"/>
        <w:jc w:val="center"/>
        <w:rPr>
          <w:i/>
          <w:sz w:val="26"/>
          <w:szCs w:val="26"/>
        </w:rPr>
      </w:pPr>
    </w:p>
    <w:p w14:paraId="279C8C15" w14:textId="77777777" w:rsidR="005D7612" w:rsidRDefault="00000000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ê </w:t>
      </w:r>
      <w:proofErr w:type="spellStart"/>
      <w:r>
        <w:rPr>
          <w:i/>
          <w:sz w:val="26"/>
          <w:szCs w:val="26"/>
        </w:rPr>
        <w:t>Khắc</w:t>
      </w:r>
      <w:proofErr w:type="spellEnd"/>
      <w:r>
        <w:rPr>
          <w:i/>
          <w:sz w:val="26"/>
          <w:szCs w:val="26"/>
        </w:rPr>
        <w:t xml:space="preserve"> Thanh Tùng</w:t>
      </w:r>
    </w:p>
    <w:p w14:paraId="3BB6CC09" w14:textId="77777777" w:rsidR="005D7612" w:rsidRDefault="005D7612">
      <w:pPr>
        <w:ind w:left="3211" w:firstLine="360"/>
        <w:jc w:val="center"/>
        <w:rPr>
          <w:i/>
          <w:sz w:val="26"/>
          <w:szCs w:val="26"/>
        </w:rPr>
      </w:pPr>
    </w:p>
    <w:p w14:paraId="6EBE4DE8" w14:textId="77777777" w:rsidR="005D7612" w:rsidRDefault="00000000">
      <w:pPr>
        <w:ind w:left="3211" w:firstLine="360"/>
        <w:jc w:val="center"/>
        <w:rPr>
          <w:i/>
          <w:sz w:val="26"/>
          <w:szCs w:val="26"/>
        </w:rPr>
        <w:sectPr w:rsidR="005D7612">
          <w:headerReference w:type="default" r:id="rId11"/>
          <w:pgSz w:w="11906" w:h="16838"/>
          <w:pgMar w:top="1985" w:right="1134" w:bottom="1701" w:left="1985" w:header="720" w:footer="720" w:gutter="0"/>
          <w:pgNumType w:start="1"/>
          <w:cols w:space="720"/>
        </w:sectPr>
      </w:pPr>
      <w:r>
        <w:rPr>
          <w:i/>
          <w:sz w:val="26"/>
          <w:szCs w:val="26"/>
        </w:rPr>
        <w:t>Ngô Lê Hoàng</w:t>
      </w:r>
    </w:p>
    <w:p w14:paraId="15BFB8EA" w14:textId="77777777" w:rsidR="005D7612" w:rsidRDefault="00000000">
      <w:pPr>
        <w:spacing w:before="103" w:line="362" w:lineRule="auto"/>
        <w:ind w:right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ÔNG TRÌNH ĐƯỢC HOÀN THÀNH </w:t>
      </w:r>
    </w:p>
    <w:p w14:paraId="7725B7C1" w14:textId="77777777" w:rsidR="005D7612" w:rsidRDefault="00000000">
      <w:pPr>
        <w:spacing w:before="103" w:line="362" w:lineRule="auto"/>
        <w:ind w:right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ẠI TRƯỜNG ĐẠI HỌC TÔN ĐỨC THẮNG</w:t>
      </w:r>
    </w:p>
    <w:p w14:paraId="7D0763A4" w14:textId="77777777" w:rsidR="005D761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364" w:lineRule="auto"/>
        <w:ind w:left="147" w:right="280" w:firstLine="676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cam </w:t>
      </w:r>
      <w:proofErr w:type="spellStart"/>
      <w:r>
        <w:rPr>
          <w:color w:val="000000"/>
          <w:sz w:val="26"/>
          <w:szCs w:val="26"/>
        </w:rPr>
        <w:t>đo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khoa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color w:val="000000"/>
          <w:sz w:val="26"/>
          <w:szCs w:val="26"/>
          <w:highlight w:val="white"/>
        </w:rPr>
        <w:t>ThS</w:t>
      </w:r>
      <w:proofErr w:type="spellEnd"/>
      <w:r>
        <w:rPr>
          <w:color w:val="000000"/>
          <w:sz w:val="26"/>
          <w:szCs w:val="26"/>
          <w:highlight w:val="white"/>
        </w:rPr>
        <w:t xml:space="preserve">. </w:t>
      </w:r>
      <w:proofErr w:type="spellStart"/>
      <w:r>
        <w:rPr>
          <w:sz w:val="26"/>
          <w:szCs w:val="26"/>
          <w:highlight w:val="white"/>
        </w:rPr>
        <w:t>Hồ</w:t>
      </w:r>
      <w:proofErr w:type="spellEnd"/>
      <w:r>
        <w:rPr>
          <w:sz w:val="26"/>
          <w:szCs w:val="26"/>
          <w:highlight w:val="white"/>
        </w:rPr>
        <w:t xml:space="preserve"> Thị Linh</w:t>
      </w:r>
      <w:r>
        <w:rPr>
          <w:color w:val="000000"/>
          <w:sz w:val="26"/>
          <w:szCs w:val="26"/>
        </w:rPr>
        <w:t xml:space="preserve">. Các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>.</w:t>
      </w:r>
    </w:p>
    <w:p w14:paraId="1F868696" w14:textId="77777777" w:rsidR="005D761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364" w:lineRule="auto"/>
        <w:ind w:left="147" w:right="280" w:firstLine="676"/>
        <w:jc w:val="both"/>
        <w:rPr>
          <w:b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6E5F3A6" w14:textId="77777777" w:rsidR="005D761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364" w:lineRule="auto"/>
        <w:ind w:left="147" w:right="280" w:firstLine="676"/>
        <w:jc w:val="both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Nế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há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ó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ấ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ỳ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ự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a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à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ô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i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à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oà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ị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ác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iệ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ội</w:t>
      </w:r>
      <w:proofErr w:type="spellEnd"/>
      <w:r>
        <w:rPr>
          <w:b/>
          <w:color w:val="000000"/>
          <w:sz w:val="26"/>
          <w:szCs w:val="26"/>
        </w:rPr>
        <w:t xml:space="preserve"> dung </w:t>
      </w:r>
      <w:proofErr w:type="spellStart"/>
      <w:r>
        <w:rPr>
          <w:b/>
          <w:color w:val="000000"/>
          <w:sz w:val="26"/>
          <w:szCs w:val="26"/>
        </w:rPr>
        <w:t>Dự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á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. Trường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Tôn Đức Thắng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>).</w:t>
      </w:r>
    </w:p>
    <w:p w14:paraId="3EC0E1E6" w14:textId="77777777" w:rsidR="005D7612" w:rsidRDefault="00000000">
      <w:pPr>
        <w:spacing w:before="240"/>
        <w:ind w:left="382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P. </w:t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Chí Minh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30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 11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2023</w:t>
      </w:r>
    </w:p>
    <w:p w14:paraId="08A7100C" w14:textId="77777777" w:rsidR="005D7612" w:rsidRDefault="00000000">
      <w:pPr>
        <w:spacing w:before="141"/>
        <w:ind w:left="3932" w:right="828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ả</w:t>
      </w:r>
      <w:proofErr w:type="spellEnd"/>
    </w:p>
    <w:p w14:paraId="0C1F4786" w14:textId="77777777" w:rsidR="005D7612" w:rsidRDefault="00000000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270784C5" w14:textId="77777777" w:rsidR="005D7612" w:rsidRDefault="005D7612">
      <w:pPr>
        <w:spacing w:before="147"/>
        <w:ind w:left="3940" w:right="828"/>
        <w:jc w:val="center"/>
        <w:rPr>
          <w:i/>
          <w:sz w:val="26"/>
          <w:szCs w:val="26"/>
        </w:rPr>
      </w:pPr>
    </w:p>
    <w:p w14:paraId="667D5008" w14:textId="77777777" w:rsidR="005D7612" w:rsidRDefault="00000000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ê </w:t>
      </w:r>
      <w:proofErr w:type="spellStart"/>
      <w:r>
        <w:rPr>
          <w:i/>
          <w:sz w:val="26"/>
          <w:szCs w:val="26"/>
        </w:rPr>
        <w:t>Khắc</w:t>
      </w:r>
      <w:proofErr w:type="spellEnd"/>
      <w:r>
        <w:rPr>
          <w:i/>
          <w:sz w:val="26"/>
          <w:szCs w:val="26"/>
        </w:rPr>
        <w:t xml:space="preserve"> Thanh Tùng</w:t>
      </w:r>
    </w:p>
    <w:p w14:paraId="70743445" w14:textId="77777777" w:rsidR="005D7612" w:rsidRDefault="005D7612">
      <w:pPr>
        <w:spacing w:before="147"/>
        <w:ind w:left="3940" w:right="828"/>
        <w:jc w:val="center"/>
        <w:rPr>
          <w:i/>
          <w:sz w:val="26"/>
          <w:szCs w:val="26"/>
        </w:rPr>
      </w:pPr>
    </w:p>
    <w:p w14:paraId="35063474" w14:textId="77777777" w:rsidR="005D7612" w:rsidRDefault="00000000">
      <w:pPr>
        <w:spacing w:before="147"/>
        <w:ind w:left="3940" w:right="828"/>
        <w:jc w:val="center"/>
        <w:rPr>
          <w:i/>
          <w:sz w:val="26"/>
          <w:szCs w:val="26"/>
        </w:rPr>
        <w:sectPr w:rsidR="005D7612">
          <w:pgSz w:w="11906" w:h="16838"/>
          <w:pgMar w:top="1985" w:right="1134" w:bottom="1701" w:left="1985" w:header="720" w:footer="720" w:gutter="0"/>
          <w:cols w:space="720"/>
        </w:sectPr>
      </w:pPr>
      <w:r>
        <w:rPr>
          <w:i/>
          <w:sz w:val="26"/>
          <w:szCs w:val="26"/>
        </w:rPr>
        <w:t>Ngô Lê Hoàng</w:t>
      </w:r>
    </w:p>
    <w:p w14:paraId="4A170382" w14:textId="77777777" w:rsidR="005D761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MỤC LỤC</w:t>
      </w:r>
    </w:p>
    <w:sdt>
      <w:sdtPr>
        <w:id w:val="874053832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14:paraId="5DF746C4" w14:textId="425555F7" w:rsidR="002F634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52229534" w:history="1">
            <w:r w:rsidR="002F6346" w:rsidRPr="006529E1">
              <w:rPr>
                <w:rStyle w:val="Hyperlink"/>
                <w:noProof/>
              </w:rPr>
              <w:t>DANH MỤC HÌNH VẼ</w:t>
            </w:r>
            <w:r w:rsidR="002F6346">
              <w:rPr>
                <w:noProof/>
                <w:webHidden/>
              </w:rPr>
              <w:tab/>
            </w:r>
            <w:r w:rsidR="002F6346">
              <w:rPr>
                <w:noProof/>
                <w:webHidden/>
              </w:rPr>
              <w:fldChar w:fldCharType="begin"/>
            </w:r>
            <w:r w:rsidR="002F6346">
              <w:rPr>
                <w:noProof/>
                <w:webHidden/>
              </w:rPr>
              <w:instrText xml:space="preserve"> PAGEREF _Toc152229534 \h </w:instrText>
            </w:r>
            <w:r w:rsidR="002F6346">
              <w:rPr>
                <w:noProof/>
                <w:webHidden/>
              </w:rPr>
            </w:r>
            <w:r w:rsidR="002F6346">
              <w:rPr>
                <w:noProof/>
                <w:webHidden/>
              </w:rPr>
              <w:fldChar w:fldCharType="separate"/>
            </w:r>
            <w:r w:rsidR="002F6346">
              <w:rPr>
                <w:noProof/>
                <w:webHidden/>
              </w:rPr>
              <w:t>4</w:t>
            </w:r>
            <w:r w:rsidR="002F6346">
              <w:rPr>
                <w:noProof/>
                <w:webHidden/>
              </w:rPr>
              <w:fldChar w:fldCharType="end"/>
            </w:r>
          </w:hyperlink>
        </w:p>
        <w:p w14:paraId="7262C29E" w14:textId="29FB686C" w:rsidR="002F6346" w:rsidRDefault="002F634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229535" w:history="1">
            <w:r w:rsidRPr="006529E1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0A14" w14:textId="5FC3635A" w:rsidR="002F6346" w:rsidRDefault="002F6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229536" w:history="1">
            <w:r w:rsidRPr="006529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83A5" w14:textId="3DBDED1D" w:rsidR="002F6346" w:rsidRDefault="002F6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229537" w:history="1">
            <w:r w:rsidRPr="006529E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Tóm tắt các sự việc, sự kiện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3DBD" w14:textId="56EC2378" w:rsidR="002F6346" w:rsidRDefault="002F6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229538" w:history="1">
            <w:r w:rsidRPr="006529E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Xác định và phân tích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4B9D" w14:textId="1E9A6F2B" w:rsidR="002F6346" w:rsidRDefault="002F634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229539" w:history="1">
            <w:r w:rsidRPr="006529E1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723F" w14:textId="299C3515" w:rsidR="002F6346" w:rsidRDefault="002F6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229540" w:history="1">
            <w:r w:rsidRPr="006529E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Các giải pháp được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94CE" w14:textId="43372BEC" w:rsidR="002F6346" w:rsidRDefault="002F6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229541" w:history="1">
            <w:r w:rsidRPr="006529E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Lựa chọn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8C56" w14:textId="56E19C75" w:rsidR="002F6346" w:rsidRDefault="002F6346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229542" w:history="1">
            <w:r w:rsidRPr="006529E1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Tích hợp công nghệ vào các sản phẩm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8F7F" w14:textId="5E5586C8" w:rsidR="002F6346" w:rsidRDefault="002F6346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229543" w:history="1">
            <w:r w:rsidRPr="006529E1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Xây dựng các phương tiện truyền thô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9CDC" w14:textId="10DBD09E" w:rsidR="002F6346" w:rsidRDefault="002F6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229544" w:history="1">
            <w:r w:rsidRPr="006529E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Thực hiện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4D5B" w14:textId="0AFD70CA" w:rsidR="002F6346" w:rsidRDefault="002F634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229545" w:history="1">
            <w:r w:rsidRPr="006529E1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29E1">
              <w:rPr>
                <w:rStyle w:val="Hyperlink"/>
                <w:noProof/>
              </w:rPr>
              <w:t>RÚT RA BÀI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870E" w14:textId="06379CB9" w:rsidR="002F6346" w:rsidRDefault="002F634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229546" w:history="1">
            <w:r w:rsidRPr="006529E1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07D6" w14:textId="65720C9C" w:rsidR="005D7612" w:rsidRDefault="00000000">
          <w:pPr>
            <w:widowControl w:val="0"/>
            <w:tabs>
              <w:tab w:val="right" w:pos="12000"/>
            </w:tabs>
            <w:spacing w:before="60" w:after="0"/>
            <w:rPr>
              <w:b/>
              <w:color w:val="000000"/>
              <w:sz w:val="26"/>
              <w:szCs w:val="26"/>
            </w:rPr>
          </w:pPr>
          <w:r>
            <w:fldChar w:fldCharType="end"/>
          </w:r>
        </w:p>
      </w:sdtContent>
    </w:sdt>
    <w:p w14:paraId="28A78C3D" w14:textId="77777777" w:rsidR="005D761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6"/>
          <w:szCs w:val="26"/>
        </w:rPr>
      </w:pPr>
      <w:bookmarkStart w:id="1" w:name="_heading=h.30j0zll" w:colFirst="0" w:colLast="0"/>
      <w:bookmarkEnd w:id="1"/>
      <w:r>
        <w:br w:type="page"/>
      </w:r>
    </w:p>
    <w:p w14:paraId="3EBBBE6D" w14:textId="77777777" w:rsidR="005D7612" w:rsidRDefault="00000000" w:rsidP="008569DC">
      <w:pPr>
        <w:pStyle w:val="Heading1"/>
        <w:numPr>
          <w:ilvl w:val="0"/>
          <w:numId w:val="0"/>
        </w:numPr>
        <w:ind w:left="720" w:hanging="720"/>
        <w:jc w:val="center"/>
      </w:pPr>
      <w:bookmarkStart w:id="2" w:name="_Toc152229534"/>
      <w:r>
        <w:lastRenderedPageBreak/>
        <w:t>DANH MỤC HÌNH VẼ</w:t>
      </w:r>
      <w:bookmarkEnd w:id="2"/>
    </w:p>
    <w:p w14:paraId="40E90A27" w14:textId="516A1756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 1." </w:instrText>
      </w:r>
      <w:r>
        <w:rPr>
          <w:szCs w:val="26"/>
        </w:rPr>
        <w:fldChar w:fldCharType="separate"/>
      </w:r>
      <w:hyperlink w:anchor="_Toc152229586" w:history="1">
        <w:r w:rsidRPr="007726A6">
          <w:rPr>
            <w:rStyle w:val="Hyperlink"/>
            <w:noProof/>
          </w:rPr>
          <w:t>Hình 1. 1 Một trong những sản phẩm của Cray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3741F3" w14:textId="0145F2EE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87" w:history="1">
        <w:r w:rsidRPr="007726A6">
          <w:rPr>
            <w:rStyle w:val="Hyperlink"/>
            <w:noProof/>
          </w:rPr>
          <w:t>Hình 1. 2 e-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9E191" w14:textId="6B6AC51F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88" w:history="1">
        <w:r w:rsidRPr="007726A6">
          <w:rPr>
            <w:rStyle w:val="Hyperlink"/>
            <w:noProof/>
          </w:rPr>
          <w:t>Hình 1. 3 Nhà bừa bộn do đồ chơi của trẻ 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F4CCC" w14:textId="356209B4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89" w:history="1">
        <w:r w:rsidRPr="007726A6">
          <w:rPr>
            <w:rStyle w:val="Hyperlink"/>
            <w:noProof/>
          </w:rPr>
          <w:t>Hình 1. 4 Các phương tiện truyền thông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16EF2A" w14:textId="77777777" w:rsidR="0059529C" w:rsidRDefault="0059529C" w:rsidP="0059529C">
      <w:pPr>
        <w:pBdr>
          <w:top w:val="nil"/>
          <w:left w:val="nil"/>
          <w:bottom w:val="nil"/>
          <w:right w:val="nil"/>
          <w:between w:val="nil"/>
        </w:pBdr>
        <w:tabs>
          <w:tab w:val="right" w:pos="9111"/>
        </w:tabs>
        <w:spacing w:line="360" w:lineRule="auto"/>
        <w:rPr>
          <w:noProof/>
        </w:rPr>
      </w:pP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c "Hình 2." </w:instrText>
      </w:r>
      <w:r>
        <w:rPr>
          <w:sz w:val="26"/>
          <w:szCs w:val="26"/>
        </w:rPr>
        <w:fldChar w:fldCharType="separate"/>
      </w:r>
    </w:p>
    <w:p w14:paraId="26E1FB2C" w14:textId="7A2B6FAF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2" w:history="1">
        <w:r w:rsidRPr="006F7043">
          <w:rPr>
            <w:rStyle w:val="Hyperlink"/>
            <w:noProof/>
          </w:rPr>
          <w:t>Hình 2. 1 Youtube của Cray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D8374" w14:textId="6034FA57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3" w:history="1">
        <w:r w:rsidRPr="006F7043">
          <w:rPr>
            <w:rStyle w:val="Hyperlink"/>
            <w:noProof/>
          </w:rPr>
          <w:t>Hình 2. 2 Facebook của Cray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58C304" w14:textId="0402A2F3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4" w:history="1">
        <w:r w:rsidRPr="006F7043">
          <w:rPr>
            <w:rStyle w:val="Hyperlink"/>
            <w:noProof/>
          </w:rPr>
          <w:t>Hình 2. 3 Google Analy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3E7467" w14:textId="7907D882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5" w:history="1">
        <w:r w:rsidRPr="006F7043">
          <w:rPr>
            <w:rStyle w:val="Hyperlink"/>
            <w:noProof/>
          </w:rPr>
          <w:t>Hình 2. 4 Trang chủ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046850" w14:textId="00775F66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6" w:history="1">
        <w:r w:rsidRPr="006F7043">
          <w:rPr>
            <w:rStyle w:val="Hyperlink"/>
            <w:noProof/>
          </w:rPr>
          <w:t>Hình 2. 5 Công nghệ VR và 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22972F" w14:textId="0AE8864A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7" w:history="1">
        <w:r w:rsidRPr="006F7043">
          <w:rPr>
            <w:rStyle w:val="Hyperlink"/>
            <w:noProof/>
          </w:rPr>
          <w:t>Hình 2. 6 Sử dụng các phương tiện truyền thông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0EC2EA" w14:textId="10A037F4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8" w:history="1">
        <w:r w:rsidRPr="006F7043">
          <w:rPr>
            <w:rStyle w:val="Hyperlink"/>
            <w:noProof/>
          </w:rPr>
          <w:t>Hình 2. 7 Một trong những trang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584081" w14:textId="12B826B0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599" w:history="1">
        <w:r w:rsidRPr="006F7043">
          <w:rPr>
            <w:rStyle w:val="Hyperlink"/>
            <w:noProof/>
          </w:rPr>
          <w:t>Hình 2. 8 iMarker cùng với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AF893A" w14:textId="37B10FBE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600" w:history="1">
        <w:r w:rsidRPr="006F7043">
          <w:rPr>
            <w:rStyle w:val="Hyperlink"/>
            <w:noProof/>
          </w:rPr>
          <w:t>Hình 2. 9 iMarket tích hợp nhiều trong m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305348" w14:textId="5B454A8D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601" w:history="1">
        <w:r w:rsidRPr="006F7043">
          <w:rPr>
            <w:rStyle w:val="Hyperlink"/>
            <w:noProof/>
          </w:rPr>
          <w:t>Hình 2. 10 Một trong những video trên kênh Youtube của Cray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F7C97F" w14:textId="561BF42E" w:rsidR="0059529C" w:rsidRDefault="0059529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229602" w:history="1">
        <w:r w:rsidRPr="006F7043">
          <w:rPr>
            <w:rStyle w:val="Hyperlink"/>
            <w:noProof/>
          </w:rPr>
          <w:t>Hình 2. 11 Một trong những bài post trên Facebook của Cray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2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0C7F1C" w14:textId="64953B75" w:rsidR="005D7612" w:rsidRDefault="0059529C" w:rsidP="0059529C">
      <w:pPr>
        <w:pBdr>
          <w:top w:val="nil"/>
          <w:left w:val="nil"/>
          <w:bottom w:val="nil"/>
          <w:right w:val="nil"/>
          <w:between w:val="nil"/>
        </w:pBdr>
        <w:tabs>
          <w:tab w:val="right" w:pos="911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6DFED711" w14:textId="77F912FE" w:rsidR="005D7612" w:rsidRPr="00E369B1" w:rsidRDefault="00000000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648D8DAD" w14:textId="295A8A98" w:rsidR="005D7612" w:rsidRDefault="005D7612">
      <w:pPr>
        <w:spacing w:after="200" w:line="276" w:lineRule="auto"/>
        <w:rPr>
          <w:sz w:val="26"/>
          <w:szCs w:val="26"/>
        </w:rPr>
        <w:sectPr w:rsidR="005D7612">
          <w:headerReference w:type="default" r:id="rId12"/>
          <w:pgSz w:w="11906" w:h="16838"/>
          <w:pgMar w:top="1985" w:right="1134" w:bottom="1701" w:left="1985" w:header="720" w:footer="720" w:gutter="0"/>
          <w:cols w:space="720"/>
        </w:sectPr>
      </w:pPr>
    </w:p>
    <w:p w14:paraId="25811245" w14:textId="77777777" w:rsidR="005D7612" w:rsidRDefault="00000000">
      <w:pPr>
        <w:pStyle w:val="Heading1"/>
        <w:numPr>
          <w:ilvl w:val="0"/>
          <w:numId w:val="10"/>
        </w:numPr>
      </w:pPr>
      <w:bookmarkStart w:id="3" w:name="_Toc152229535"/>
      <w:r>
        <w:lastRenderedPageBreak/>
        <w:t>TỔNG QUAN</w:t>
      </w:r>
      <w:bookmarkEnd w:id="3"/>
    </w:p>
    <w:p w14:paraId="63A6B489" w14:textId="77777777" w:rsidR="005D7612" w:rsidRDefault="00000000">
      <w:pPr>
        <w:pStyle w:val="Heading2"/>
        <w:numPr>
          <w:ilvl w:val="1"/>
          <w:numId w:val="10"/>
        </w:numPr>
      </w:pPr>
      <w:bookmarkStart w:id="4" w:name="_Toc152229536"/>
      <w:r>
        <w:t>Giới thiệu</w:t>
      </w:r>
      <w:bookmarkEnd w:id="4"/>
    </w:p>
    <w:p w14:paraId="0D68D2F3" w14:textId="77777777" w:rsidR="005D7612" w:rsidRDefault="00000000">
      <w:pPr>
        <w:spacing w:before="0"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﻿Crayol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Easton, Pennsylvania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.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kh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bay, </w:t>
      </w:r>
      <w:proofErr w:type="spellStart"/>
      <w:r>
        <w:rPr>
          <w:sz w:val="26"/>
          <w:szCs w:val="26"/>
        </w:rPr>
        <w:t>tr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DF19BDE" w14:textId="77777777" w:rsidR="00410230" w:rsidRDefault="00000000" w:rsidP="00410230">
      <w:pPr>
        <w:keepNext/>
        <w:spacing w:before="0" w:after="0" w:line="360" w:lineRule="auto"/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0456307B" wp14:editId="798E9FA5">
            <wp:extent cx="5579435" cy="5029200"/>
            <wp:effectExtent l="0" t="0" r="0" b="0"/>
            <wp:docPr id="9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16C54" w14:textId="3862E2FA" w:rsidR="005D7612" w:rsidRDefault="00410230" w:rsidP="00410230">
      <w:pPr>
        <w:pStyle w:val="Caption"/>
        <w:rPr>
          <w:szCs w:val="26"/>
        </w:rPr>
      </w:pPr>
      <w:bookmarkStart w:id="5" w:name="_Toc152229586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BE3A46">
          <w:rPr>
            <w:noProof/>
          </w:rPr>
          <w:t>1</w:t>
        </w:r>
      </w:fldSimple>
      <w:r>
        <w:t xml:space="preserve"> Mộ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rayola</w:t>
      </w:r>
      <w:bookmarkEnd w:id="5"/>
    </w:p>
    <w:p w14:paraId="5F5580E5" w14:textId="77777777" w:rsidR="005D7612" w:rsidRDefault="00000000">
      <w:pPr>
        <w:spacing w:before="0"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>: https://shop.crayola.com/dw/image/v2/AALB_PRD/on/demandware.static/-/Sites-crayola-storefront/default/dwb8ee6587/images/52-0064-0-248_64ct_Crayons_2022_Refresh_F-R_101.jpg?sw=790&amp;sh=790&amp;sm=fit&amp;sfrm=jpg)</w:t>
      </w:r>
    </w:p>
    <w:p w14:paraId="6E3EBBBD" w14:textId="77777777" w:rsidR="005D7612" w:rsidRDefault="00000000">
      <w:pPr>
        <w:pStyle w:val="Heading2"/>
        <w:numPr>
          <w:ilvl w:val="1"/>
          <w:numId w:val="10"/>
        </w:numPr>
      </w:pPr>
      <w:bookmarkStart w:id="6" w:name="_Toc152229537"/>
      <w:r>
        <w:t>Tóm tắt các sự việc, sự kiện quan trọng</w:t>
      </w:r>
      <w:bookmarkEnd w:id="6"/>
    </w:p>
    <w:p w14:paraId="77B526BC" w14:textId="77777777" w:rsidR="005D7612" w:rsidRDefault="00000000">
      <w:pPr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ơ</w:t>
      </w:r>
      <w:proofErr w:type="spellEnd"/>
      <w:r>
        <w:rPr>
          <w:sz w:val="26"/>
          <w:szCs w:val="26"/>
        </w:rPr>
        <w:t>.</w:t>
      </w:r>
    </w:p>
    <w:p w14:paraId="7B9BFBD8" w14:textId="77777777" w:rsidR="005D7612" w:rsidRDefault="00000000">
      <w:pPr>
        <w:numPr>
          <w:ilvl w:val="0"/>
          <w:numId w:val="9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>.</w:t>
      </w:r>
    </w:p>
    <w:p w14:paraId="2A198FEC" w14:textId="77777777" w:rsidR="005D7612" w:rsidRDefault="00000000">
      <w:pPr>
        <w:numPr>
          <w:ilvl w:val="0"/>
          <w:numId w:val="7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</w:p>
    <w:p w14:paraId="31B30D5A" w14:textId="77777777" w:rsidR="005D7612" w:rsidRDefault="00000000">
      <w:pPr>
        <w:numPr>
          <w:ilvl w:val="0"/>
          <w:numId w:val="7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KGOY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Kids Growing Older Younger.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: Khi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table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martphone.</w:t>
      </w:r>
    </w:p>
    <w:p w14:paraId="3D140D83" w14:textId="77777777" w:rsidR="005D7612" w:rsidRDefault="00000000">
      <w:pPr>
        <w:numPr>
          <w:ilvl w:val="0"/>
          <w:numId w:val="5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Vicky Lozano, </w:t>
      </w:r>
      <w:proofErr w:type="spellStart"/>
      <w:r>
        <w:rPr>
          <w:sz w:val="26"/>
          <w:szCs w:val="26"/>
        </w:rPr>
        <w:t>P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>,.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</w:p>
    <w:p w14:paraId="45572FEF" w14:textId="77777777" w:rsidR="005D7612" w:rsidRDefault="00000000">
      <w:pPr>
        <w:numPr>
          <w:ilvl w:val="0"/>
          <w:numId w:val="3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Youtub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YouTub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Crayola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video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>.</w:t>
      </w:r>
    </w:p>
    <w:p w14:paraId="3CD6B965" w14:textId="77777777" w:rsidR="005D7612" w:rsidRDefault="00000000">
      <w:pPr>
        <w:numPr>
          <w:ilvl w:val="0"/>
          <w:numId w:val="3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Facebook: Crayol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lastRenderedPageBreak/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>.</w:t>
      </w:r>
    </w:p>
    <w:p w14:paraId="14931BCE" w14:textId="77777777" w:rsidR="005D7612" w:rsidRDefault="00000000">
      <w:pPr>
        <w:numPr>
          <w:ilvl w:val="0"/>
          <w:numId w:val="5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rayola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Thay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rke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Color Studio HD iPad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rk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iPa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qua. Cho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KGO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. </w:t>
      </w:r>
    </w:p>
    <w:p w14:paraId="6A9E6595" w14:textId="77777777" w:rsidR="005D7612" w:rsidRDefault="00000000">
      <w:pPr>
        <w:pStyle w:val="Heading2"/>
        <w:numPr>
          <w:ilvl w:val="1"/>
          <w:numId w:val="10"/>
        </w:numPr>
      </w:pPr>
      <w:bookmarkStart w:id="7" w:name="_Toc152229538"/>
      <w:r>
        <w:t>Xác định và phân tích vấn đề</w:t>
      </w:r>
      <w:bookmarkEnd w:id="7"/>
    </w:p>
    <w:p w14:paraId="59ABE45D" w14:textId="77777777" w:rsidR="005D7612" w:rsidRDefault="00000000">
      <w:pPr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. Khi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 (KGOY)</w:t>
      </w:r>
    </w:p>
    <w:p w14:paraId="3938F23B" w14:textId="77777777" w:rsidR="006E5559" w:rsidRDefault="00000000" w:rsidP="006E5559">
      <w:pPr>
        <w:keepNext/>
        <w:spacing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6F8F6949" wp14:editId="6BC70888">
            <wp:extent cx="5579435" cy="3187700"/>
            <wp:effectExtent l="0" t="0" r="0" b="0"/>
            <wp:docPr id="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49875" w14:textId="471B7AEE" w:rsidR="005D7612" w:rsidRDefault="006E5559" w:rsidP="006E5559">
      <w:pPr>
        <w:pStyle w:val="Caption"/>
        <w:rPr>
          <w:szCs w:val="26"/>
        </w:rPr>
      </w:pPr>
      <w:bookmarkStart w:id="8" w:name="_Toc152229587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BE3A46">
          <w:rPr>
            <w:noProof/>
          </w:rPr>
          <w:t>2</w:t>
        </w:r>
      </w:fldSimple>
      <w:r>
        <w:t xml:space="preserve"> e-Learning</w:t>
      </w:r>
      <w:bookmarkEnd w:id="8"/>
    </w:p>
    <w:p w14:paraId="58397DB8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: </w:t>
      </w:r>
      <w:hyperlink r:id="rId15">
        <w:r>
          <w:rPr>
            <w:color w:val="1155CC"/>
            <w:sz w:val="26"/>
            <w:szCs w:val="26"/>
            <w:u w:val="single"/>
          </w:rPr>
          <w:t>https://sphoton.com/wp-content/uploads/2021/03/hoc-xuat-nhap-khau-online.png</w:t>
        </w:r>
      </w:hyperlink>
      <w:r>
        <w:rPr>
          <w:sz w:val="26"/>
          <w:szCs w:val="26"/>
        </w:rPr>
        <w:t>)</w:t>
      </w:r>
    </w:p>
    <w:p w14:paraId="3098E50B" w14:textId="77777777" w:rsidR="005D7612" w:rsidRDefault="00000000">
      <w:pPr>
        <w:numPr>
          <w:ilvl w:val="0"/>
          <w:numId w:val="4"/>
        </w:numPr>
        <w:spacing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i</w:t>
      </w:r>
      <w:proofErr w:type="spellEnd"/>
      <w:r>
        <w:rPr>
          <w:sz w:val="26"/>
          <w:szCs w:val="26"/>
        </w:rPr>
        <w:t>.</w:t>
      </w:r>
    </w:p>
    <w:p w14:paraId="7497B1BB" w14:textId="77777777" w:rsidR="005D7612" w:rsidRDefault="00000000">
      <w:pPr>
        <w:numPr>
          <w:ilvl w:val="0"/>
          <w:numId w:val="4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>.</w:t>
      </w:r>
    </w:p>
    <w:p w14:paraId="7A8A51DC" w14:textId="77777777" w:rsidR="005D7612" w:rsidRDefault="00000000">
      <w:pPr>
        <w:numPr>
          <w:ilvl w:val="0"/>
          <w:numId w:val="4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. Trong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>.</w:t>
      </w:r>
    </w:p>
    <w:p w14:paraId="277359BD" w14:textId="77777777" w:rsidR="005D7612" w:rsidRDefault="00000000">
      <w:pPr>
        <w:numPr>
          <w:ilvl w:val="0"/>
          <w:numId w:val="4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rayola.</w:t>
      </w:r>
    </w:p>
    <w:p w14:paraId="0F466208" w14:textId="77777777" w:rsidR="005D7612" w:rsidRDefault="00000000">
      <w:pPr>
        <w:numPr>
          <w:ilvl w:val="0"/>
          <w:numId w:val="4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</w:p>
    <w:p w14:paraId="1A2B937E" w14:textId="77777777" w:rsidR="005D7612" w:rsidRDefault="00000000">
      <w:pPr>
        <w:numPr>
          <w:ilvl w:val="0"/>
          <w:numId w:val="4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.</w:t>
      </w:r>
      <w:proofErr w:type="spellEnd"/>
      <w:r>
        <w:rPr>
          <w:sz w:val="26"/>
          <w:szCs w:val="26"/>
        </w:rPr>
        <w:t xml:space="preserve"> </w:t>
      </w:r>
    </w:p>
    <w:p w14:paraId="14C6004C" w14:textId="77777777" w:rsidR="005D7612" w:rsidRDefault="00000000">
      <w:pPr>
        <w:numPr>
          <w:ilvl w:val="0"/>
          <w:numId w:val="4"/>
        </w:numPr>
        <w:spacing w:before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</w:p>
    <w:p w14:paraId="21D7EE69" w14:textId="77777777" w:rsidR="00750B32" w:rsidRDefault="00000000" w:rsidP="00750B32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4D9F42B7" wp14:editId="71CF4350">
            <wp:extent cx="5524500" cy="4143375"/>
            <wp:effectExtent l="0" t="0" r="0" b="0"/>
            <wp:docPr id="8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2DF1" w14:textId="66F1D580" w:rsidR="005D7612" w:rsidRDefault="00750B32" w:rsidP="005B38BA">
      <w:pPr>
        <w:pStyle w:val="Caption"/>
        <w:rPr>
          <w:szCs w:val="26"/>
        </w:rPr>
      </w:pPr>
      <w:bookmarkStart w:id="9" w:name="_Toc152229588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BE3A46">
          <w:rPr>
            <w:noProof/>
          </w:rPr>
          <w:t>3</w:t>
        </w:r>
      </w:fldSimple>
      <w:r>
        <w:t xml:space="preserve"> </w:t>
      </w:r>
      <w:proofErr w:type="spellStart"/>
      <w:r w:rsidR="0064169A">
        <w:t>Nhà</w:t>
      </w:r>
      <w:proofErr w:type="spellEnd"/>
      <w:r>
        <w:t xml:space="preserve"> </w:t>
      </w:r>
      <w:proofErr w:type="spellStart"/>
      <w:r>
        <w:t>bừa</w:t>
      </w:r>
      <w:proofErr w:type="spellEnd"/>
      <w:r>
        <w:t xml:space="preserve"> </w:t>
      </w:r>
      <w:proofErr w:type="spellStart"/>
      <w:r>
        <w:t>bộn</w:t>
      </w:r>
      <w:proofErr w:type="spellEnd"/>
      <w:r>
        <w:t xml:space="preserve"> do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bookmarkEnd w:id="9"/>
      <w:proofErr w:type="spellEnd"/>
    </w:p>
    <w:p w14:paraId="071D3139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: </w:t>
      </w:r>
      <w:hyperlink r:id="rId17">
        <w:r>
          <w:rPr>
            <w:color w:val="1155CC"/>
            <w:sz w:val="26"/>
            <w:szCs w:val="26"/>
            <w:u w:val="single"/>
          </w:rPr>
          <w:t>https://s1.media.ngoisao.vn/resize_580/news/2020/05/03/nha-bua-bai-ngoisaovn-2-ngoisao.vn-w2048-h1536.jpg</w:t>
        </w:r>
      </w:hyperlink>
      <w:r>
        <w:rPr>
          <w:sz w:val="26"/>
          <w:szCs w:val="26"/>
        </w:rPr>
        <w:t>)</w:t>
      </w:r>
    </w:p>
    <w:p w14:paraId="05F613CE" w14:textId="77777777" w:rsidR="005D7612" w:rsidRDefault="00000000">
      <w:pPr>
        <w:numPr>
          <w:ilvl w:val="0"/>
          <w:numId w:val="1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rayola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outube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Facebook,...</w:t>
      </w:r>
      <w:proofErr w:type="gramEnd"/>
      <w:r>
        <w:rPr>
          <w:sz w:val="26"/>
          <w:szCs w:val="26"/>
        </w:rPr>
        <w:t xml:space="preserve"> hay websit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.</w:t>
      </w:r>
    </w:p>
    <w:p w14:paraId="27CD521A" w14:textId="77777777" w:rsidR="00BE3A46" w:rsidRDefault="00000000" w:rsidP="00BE3A46">
      <w:pPr>
        <w:keepNext/>
        <w:spacing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756564A" wp14:editId="06392309">
            <wp:extent cx="5579435" cy="2933700"/>
            <wp:effectExtent l="0" t="0" r="0" b="0"/>
            <wp:docPr id="9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26CE0" w14:textId="20B7F13C" w:rsidR="005D7612" w:rsidRDefault="00BE3A46" w:rsidP="00277DF5">
      <w:pPr>
        <w:pStyle w:val="Caption"/>
        <w:rPr>
          <w:szCs w:val="26"/>
        </w:rPr>
      </w:pPr>
      <w:bookmarkStart w:id="10" w:name="_Toc152229589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4</w:t>
        </w:r>
      </w:fldSimple>
      <w:r>
        <w:t xml:space="preserve">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10"/>
      <w:proofErr w:type="spellEnd"/>
    </w:p>
    <w:p w14:paraId="76F79933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>: https://media-api.advertisingvietnam.com/oapi/v1/media?uuid=302fd142-eaf3-4af2-9170-1cde28cf5327&amp;resolution=1440x756&amp;type=image)</w:t>
      </w:r>
    </w:p>
    <w:p w14:paraId="13BD32D7" w14:textId="77777777" w:rsidR="005D7612" w:rsidRDefault="00000000">
      <w:pPr>
        <w:spacing w:line="360" w:lineRule="auto"/>
        <w:ind w:firstLine="720"/>
      </w:pPr>
      <w:r>
        <w:rPr>
          <w:sz w:val="26"/>
          <w:szCs w:val="26"/>
        </w:rPr>
        <w:t xml:space="preserve">Crayol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ò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>.</w:t>
      </w:r>
      <w:r>
        <w:br w:type="page"/>
      </w:r>
    </w:p>
    <w:p w14:paraId="5C541894" w14:textId="77777777" w:rsidR="005D7612" w:rsidRDefault="00000000">
      <w:pPr>
        <w:pStyle w:val="Heading1"/>
        <w:numPr>
          <w:ilvl w:val="0"/>
          <w:numId w:val="10"/>
        </w:numPr>
      </w:pPr>
      <w:bookmarkStart w:id="11" w:name="_Toc152229539"/>
      <w:r>
        <w:lastRenderedPageBreak/>
        <w:t>GIẢI PHÁP</w:t>
      </w:r>
      <w:bookmarkEnd w:id="11"/>
    </w:p>
    <w:p w14:paraId="213FC1A1" w14:textId="77777777" w:rsidR="005D7612" w:rsidRDefault="00000000">
      <w:pPr>
        <w:pStyle w:val="Heading2"/>
        <w:numPr>
          <w:ilvl w:val="1"/>
          <w:numId w:val="10"/>
        </w:numPr>
      </w:pPr>
      <w:bookmarkStart w:id="12" w:name="_Toc152229540"/>
      <w:r>
        <w:t>Các giải pháp được đề xuất</w:t>
      </w:r>
      <w:bookmarkEnd w:id="12"/>
    </w:p>
    <w:p w14:paraId="25F40B7E" w14:textId="77777777" w:rsidR="005D7612" w:rsidRDefault="00000000">
      <w:pPr>
        <w:numPr>
          <w:ilvl w:val="0"/>
          <w:numId w:val="8"/>
        </w:numPr>
        <w:spacing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</w:p>
    <w:p w14:paraId="1E6997A0" w14:textId="77777777" w:rsidR="005D7612" w:rsidRDefault="00000000">
      <w:pPr>
        <w:numPr>
          <w:ilvl w:val="0"/>
          <w:numId w:val="3"/>
        </w:numPr>
        <w:spacing w:before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Youtub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YouTub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Crayola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video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>.</w:t>
      </w:r>
    </w:p>
    <w:p w14:paraId="616CA48A" w14:textId="77777777" w:rsidR="008F04C3" w:rsidRDefault="00000000" w:rsidP="008F04C3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5901D50D" wp14:editId="36574A2F">
            <wp:extent cx="5579435" cy="3263900"/>
            <wp:effectExtent l="0" t="0" r="0" b="0"/>
            <wp:docPr id="8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A871A" w14:textId="2958FC0F" w:rsidR="005D7612" w:rsidRDefault="008F04C3" w:rsidP="001E5D44">
      <w:pPr>
        <w:pStyle w:val="Caption"/>
        <w:rPr>
          <w:szCs w:val="26"/>
        </w:rPr>
      </w:pPr>
      <w:bookmarkStart w:id="13" w:name="_Toc15222959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1</w:t>
        </w:r>
      </w:fldSimple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rayola</w:t>
      </w:r>
      <w:bookmarkEnd w:id="13"/>
    </w:p>
    <w:p w14:paraId="674DD034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>: https://www.youtube.com/@CrayolaLLC/videos)</w:t>
      </w:r>
    </w:p>
    <w:p w14:paraId="2F3939FA" w14:textId="77777777" w:rsidR="005D7612" w:rsidRDefault="00000000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Facebook: Crayol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>.</w:t>
      </w:r>
    </w:p>
    <w:p w14:paraId="1CA0C750" w14:textId="77777777" w:rsidR="00E73BD0" w:rsidRDefault="00000000" w:rsidP="00E73BD0">
      <w:pPr>
        <w:keepNext/>
        <w:spacing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DC5CD95" wp14:editId="386CA52C">
            <wp:extent cx="5579435" cy="2819400"/>
            <wp:effectExtent l="0" t="0" r="0" b="0"/>
            <wp:docPr id="9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1F28E" w14:textId="0898B760" w:rsidR="005D7612" w:rsidRDefault="00E73BD0" w:rsidP="004A0AFC">
      <w:pPr>
        <w:pStyle w:val="Caption"/>
        <w:rPr>
          <w:szCs w:val="26"/>
        </w:rPr>
      </w:pPr>
      <w:bookmarkStart w:id="14" w:name="_Toc15222959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2</w:t>
        </w:r>
      </w:fldSimple>
      <w:r>
        <w:t xml:space="preserve"> Facebook </w:t>
      </w:r>
      <w:proofErr w:type="spellStart"/>
      <w:r>
        <w:t>của</w:t>
      </w:r>
      <w:proofErr w:type="spellEnd"/>
      <w:r>
        <w:t xml:space="preserve"> Crayola</w:t>
      </w:r>
      <w:bookmarkEnd w:id="14"/>
    </w:p>
    <w:p w14:paraId="4B72F70B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>: https://www.facebook.com/crayola)</w:t>
      </w:r>
    </w:p>
    <w:p w14:paraId="147C4973" w14:textId="77777777" w:rsidR="005D7612" w:rsidRDefault="00000000">
      <w:pPr>
        <w:numPr>
          <w:ilvl w:val="0"/>
          <w:numId w:val="8"/>
        </w:numPr>
        <w:spacing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>,...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). </w:t>
      </w:r>
    </w:p>
    <w:p w14:paraId="7F1A7C31" w14:textId="77777777" w:rsidR="005D7612" w:rsidRDefault="00000000">
      <w:pPr>
        <w:numPr>
          <w:ilvl w:val="0"/>
          <w:numId w:val="8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ay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.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. Phương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Facebook, YouTube, Pinterest, Twitt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stagram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Google Analytics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3AAB3744" w14:textId="77777777" w:rsidR="001924A8" w:rsidRDefault="00000000" w:rsidP="001924A8">
      <w:pPr>
        <w:keepNext/>
        <w:spacing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B094CDF" wp14:editId="6ED6D037">
            <wp:extent cx="5579435" cy="3987800"/>
            <wp:effectExtent l="0" t="0" r="0" b="0"/>
            <wp:docPr id="9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B6594" w14:textId="27CF7C51" w:rsidR="005D7612" w:rsidRDefault="001924A8" w:rsidP="00277C42">
      <w:pPr>
        <w:pStyle w:val="Caption"/>
        <w:rPr>
          <w:szCs w:val="26"/>
        </w:rPr>
      </w:pPr>
      <w:bookmarkStart w:id="15" w:name="_Toc15222959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3</w:t>
        </w:r>
      </w:fldSimple>
      <w:r>
        <w:t xml:space="preserve"> Google </w:t>
      </w:r>
      <w:proofErr w:type="spellStart"/>
      <w:r>
        <w:t>Analystic</w:t>
      </w:r>
      <w:bookmarkEnd w:id="15"/>
      <w:proofErr w:type="spellEnd"/>
    </w:p>
    <w:p w14:paraId="5414A952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: </w:t>
      </w:r>
      <w:hyperlink r:id="rId22">
        <w:r>
          <w:rPr>
            <w:color w:val="1155CC"/>
            <w:sz w:val="26"/>
            <w:szCs w:val="26"/>
            <w:u w:val="single"/>
          </w:rPr>
          <w:t>https://agencyanalytics.com/_next/image?url=https%3A%2F%2Fimages.ctfassets.net%2Fdfcvkz6j859j%2FGRI9jjXZzIYglknVydCTf%2Ff7554180c5adff53efd5576f043afcfb%2FGoogle-Analytics-Dashboard-Template-Example.png&amp;w=1920&amp;q=75</w:t>
        </w:r>
      </w:hyperlink>
      <w:r>
        <w:rPr>
          <w:sz w:val="26"/>
          <w:szCs w:val="26"/>
        </w:rPr>
        <w:t>)</w:t>
      </w:r>
    </w:p>
    <w:p w14:paraId="37B07E5D" w14:textId="77777777" w:rsidR="005D7612" w:rsidRDefault="00000000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=&gt;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</w:p>
    <w:p w14:paraId="62073755" w14:textId="77777777" w:rsidR="00913543" w:rsidRDefault="00000000" w:rsidP="00913543">
      <w:pPr>
        <w:keepNext/>
        <w:spacing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1FEB994" wp14:editId="6422364F">
            <wp:extent cx="5579435" cy="2705100"/>
            <wp:effectExtent l="0" t="0" r="0" b="0"/>
            <wp:docPr id="9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C8BE2" w14:textId="6728D465" w:rsidR="005D7612" w:rsidRDefault="00913543" w:rsidP="00913543">
      <w:pPr>
        <w:pStyle w:val="Caption"/>
        <w:rPr>
          <w:szCs w:val="26"/>
        </w:rPr>
      </w:pPr>
      <w:bookmarkStart w:id="16" w:name="_Toc15222959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4</w:t>
        </w:r>
      </w:fldSimple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6"/>
    </w:p>
    <w:p w14:paraId="75BF0543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>: https://www.crayola.com/)</w:t>
      </w:r>
    </w:p>
    <w:p w14:paraId="3C39C2F7" w14:textId="77777777" w:rsidR="005D7612" w:rsidRDefault="00000000">
      <w:pPr>
        <w:numPr>
          <w:ilvl w:val="0"/>
          <w:numId w:val="8"/>
        </w:numPr>
        <w:spacing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.</w:t>
      </w:r>
    </w:p>
    <w:p w14:paraId="0EF95FAA" w14:textId="77777777" w:rsidR="005D7612" w:rsidRDefault="00000000">
      <w:pPr>
        <w:numPr>
          <w:ilvl w:val="0"/>
          <w:numId w:val="8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, Crayol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“My First Crayola”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Crayola Catwalk Creation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12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>.</w:t>
      </w:r>
    </w:p>
    <w:p w14:paraId="0FD7BFBF" w14:textId="77777777" w:rsidR="005D7612" w:rsidRDefault="00000000">
      <w:pPr>
        <w:numPr>
          <w:ilvl w:val="0"/>
          <w:numId w:val="8"/>
        </w:numPr>
        <w:shd w:val="clear" w:color="auto" w:fill="FFFFFF"/>
        <w:spacing w:before="0" w:after="0" w:line="360" w:lineRule="auto"/>
        <w:rPr>
          <w:color w:val="1F1F1F"/>
          <w:sz w:val="26"/>
          <w:szCs w:val="26"/>
        </w:rPr>
      </w:pPr>
      <w:proofErr w:type="spellStart"/>
      <w:r>
        <w:rPr>
          <w:color w:val="1F1F1F"/>
          <w:sz w:val="26"/>
          <w:szCs w:val="26"/>
        </w:rPr>
        <w:t>Tă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ườ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ợ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ớ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ố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o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lĩnh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ự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áo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ụ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à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ả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í</w:t>
      </w:r>
      <w:proofErr w:type="spellEnd"/>
      <w:r>
        <w:rPr>
          <w:color w:val="1F1F1F"/>
          <w:sz w:val="26"/>
          <w:szCs w:val="26"/>
        </w:rPr>
        <w:t xml:space="preserve">: Crayola </w:t>
      </w:r>
      <w:proofErr w:type="spellStart"/>
      <w:r>
        <w:rPr>
          <w:color w:val="1F1F1F"/>
          <w:sz w:val="26"/>
          <w:szCs w:val="26"/>
        </w:rPr>
        <w:t>có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ể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ợ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ớ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ườ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ọc</w:t>
      </w:r>
      <w:proofErr w:type="spellEnd"/>
      <w:r>
        <w:rPr>
          <w:color w:val="1F1F1F"/>
          <w:sz w:val="26"/>
          <w:szCs w:val="26"/>
        </w:rPr>
        <w:t xml:space="preserve">, </w:t>
      </w:r>
      <w:proofErr w:type="spellStart"/>
      <w:r>
        <w:rPr>
          <w:color w:val="1F1F1F"/>
          <w:sz w:val="26"/>
          <w:szCs w:val="26"/>
        </w:rPr>
        <w:t>tru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â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ghệ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uật</w:t>
      </w:r>
      <w:proofErr w:type="spellEnd"/>
      <w:r>
        <w:rPr>
          <w:color w:val="1F1F1F"/>
          <w:sz w:val="26"/>
          <w:szCs w:val="26"/>
        </w:rPr>
        <w:t xml:space="preserve">, </w:t>
      </w:r>
      <w:proofErr w:type="spellStart"/>
      <w:r>
        <w:rPr>
          <w:color w:val="1F1F1F"/>
          <w:sz w:val="26"/>
          <w:szCs w:val="26"/>
        </w:rPr>
        <w:t>hoặ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ông</w:t>
      </w:r>
      <w:proofErr w:type="spellEnd"/>
      <w:r>
        <w:rPr>
          <w:color w:val="1F1F1F"/>
          <w:sz w:val="26"/>
          <w:szCs w:val="26"/>
        </w:rPr>
        <w:t xml:space="preserve"> ty </w:t>
      </w:r>
      <w:proofErr w:type="spellStart"/>
      <w:r>
        <w:rPr>
          <w:color w:val="1F1F1F"/>
          <w:sz w:val="26"/>
          <w:szCs w:val="26"/>
        </w:rPr>
        <w:t>giả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í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ể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ổ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hứ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hươ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ình</w:t>
      </w:r>
      <w:proofErr w:type="spellEnd"/>
      <w:r>
        <w:rPr>
          <w:color w:val="1F1F1F"/>
          <w:sz w:val="26"/>
          <w:szCs w:val="26"/>
        </w:rPr>
        <w:t xml:space="preserve">, </w:t>
      </w:r>
      <w:proofErr w:type="spellStart"/>
      <w:r>
        <w:rPr>
          <w:color w:val="1F1F1F"/>
          <w:sz w:val="26"/>
          <w:szCs w:val="26"/>
        </w:rPr>
        <w:t>sự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kiện</w:t>
      </w:r>
      <w:proofErr w:type="spellEnd"/>
      <w:r>
        <w:rPr>
          <w:color w:val="1F1F1F"/>
          <w:sz w:val="26"/>
          <w:szCs w:val="26"/>
        </w:rPr>
        <w:t xml:space="preserve">, </w:t>
      </w:r>
      <w:proofErr w:type="spellStart"/>
      <w:r>
        <w:rPr>
          <w:color w:val="1F1F1F"/>
          <w:sz w:val="26"/>
          <w:szCs w:val="26"/>
        </w:rPr>
        <w:t>hoặ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oạ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ộ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khuyế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khích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ẻ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e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á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ạo</w:t>
      </w:r>
      <w:proofErr w:type="spellEnd"/>
      <w:r>
        <w:rPr>
          <w:color w:val="1F1F1F"/>
          <w:sz w:val="26"/>
          <w:szCs w:val="26"/>
        </w:rPr>
        <w:t>.</w:t>
      </w:r>
    </w:p>
    <w:p w14:paraId="62E3C4B2" w14:textId="77777777" w:rsidR="005D7612" w:rsidRDefault="00000000">
      <w:pPr>
        <w:numPr>
          <w:ilvl w:val="0"/>
          <w:numId w:val="8"/>
        </w:numPr>
        <w:shd w:val="clear" w:color="auto" w:fill="FFFFFF"/>
        <w:spacing w:before="0" w:after="0" w:line="360" w:lineRule="auto"/>
        <w:rPr>
          <w:color w:val="1F1F1F"/>
          <w:sz w:val="26"/>
          <w:szCs w:val="26"/>
        </w:rPr>
      </w:pPr>
      <w:proofErr w:type="spellStart"/>
      <w:r>
        <w:rPr>
          <w:color w:val="1F1F1F"/>
          <w:sz w:val="26"/>
          <w:szCs w:val="26"/>
        </w:rPr>
        <w:t>Tậ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u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ào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á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iể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ả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ẩ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áo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ụ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à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á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ạo</w:t>
      </w:r>
      <w:proofErr w:type="spellEnd"/>
      <w:r>
        <w:rPr>
          <w:color w:val="1F1F1F"/>
          <w:sz w:val="26"/>
          <w:szCs w:val="26"/>
        </w:rPr>
        <w:t xml:space="preserve">: Crayola </w:t>
      </w:r>
      <w:proofErr w:type="spellStart"/>
      <w:r>
        <w:rPr>
          <w:color w:val="1F1F1F"/>
          <w:sz w:val="26"/>
          <w:szCs w:val="26"/>
        </w:rPr>
        <w:t>có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ể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á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iể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ả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ẩ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ớ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á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ứ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hu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ầu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ủa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ẻ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e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o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iệ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ọ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ậ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à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á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iể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ư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uy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á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ạo</w:t>
      </w:r>
      <w:proofErr w:type="spellEnd"/>
      <w:r>
        <w:rPr>
          <w:color w:val="1F1F1F"/>
          <w:sz w:val="26"/>
          <w:szCs w:val="26"/>
        </w:rPr>
        <w:t>.</w:t>
      </w:r>
    </w:p>
    <w:p w14:paraId="56FDD759" w14:textId="77777777" w:rsidR="005D7612" w:rsidRDefault="00000000">
      <w:pPr>
        <w:numPr>
          <w:ilvl w:val="0"/>
          <w:numId w:val="8"/>
        </w:numPr>
        <w:shd w:val="clear" w:color="auto" w:fill="FFFFFF"/>
        <w:spacing w:before="0" w:after="0" w:line="360" w:lineRule="auto"/>
        <w:rPr>
          <w:color w:val="1F1F1F"/>
          <w:sz w:val="26"/>
          <w:szCs w:val="26"/>
        </w:rPr>
      </w:pPr>
      <w:proofErr w:type="spellStart"/>
      <w:r>
        <w:rPr>
          <w:color w:val="1F1F1F"/>
          <w:sz w:val="26"/>
          <w:szCs w:val="26"/>
        </w:rPr>
        <w:lastRenderedPageBreak/>
        <w:t>Mở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rộ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ị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ường</w:t>
      </w:r>
      <w:proofErr w:type="spellEnd"/>
      <w:r>
        <w:rPr>
          <w:color w:val="1F1F1F"/>
          <w:sz w:val="26"/>
          <w:szCs w:val="26"/>
        </w:rPr>
        <w:t xml:space="preserve"> sang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quố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a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ới</w:t>
      </w:r>
      <w:proofErr w:type="spellEnd"/>
      <w:r>
        <w:rPr>
          <w:color w:val="1F1F1F"/>
          <w:sz w:val="26"/>
          <w:szCs w:val="26"/>
        </w:rPr>
        <w:t xml:space="preserve">: Crayola </w:t>
      </w:r>
      <w:proofErr w:type="spellStart"/>
      <w:r>
        <w:rPr>
          <w:color w:val="1F1F1F"/>
          <w:sz w:val="26"/>
          <w:szCs w:val="26"/>
        </w:rPr>
        <w:t>có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ể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ở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rộ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ị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ường</w:t>
      </w:r>
      <w:proofErr w:type="spellEnd"/>
      <w:r>
        <w:rPr>
          <w:color w:val="1F1F1F"/>
          <w:sz w:val="26"/>
          <w:szCs w:val="26"/>
        </w:rPr>
        <w:t xml:space="preserve"> sang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quố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a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a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á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iển</w:t>
      </w:r>
      <w:proofErr w:type="spellEnd"/>
      <w:r>
        <w:rPr>
          <w:color w:val="1F1F1F"/>
          <w:sz w:val="26"/>
          <w:szCs w:val="26"/>
        </w:rPr>
        <w:t xml:space="preserve">, </w:t>
      </w:r>
      <w:proofErr w:type="spellStart"/>
      <w:r>
        <w:rPr>
          <w:color w:val="1F1F1F"/>
          <w:sz w:val="26"/>
          <w:szCs w:val="26"/>
        </w:rPr>
        <w:t>nơ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à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ả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ẩ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ồ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hơ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ỹ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uậ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ẫ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ò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ổ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biến</w:t>
      </w:r>
      <w:proofErr w:type="spellEnd"/>
      <w:r>
        <w:rPr>
          <w:color w:val="1F1F1F"/>
          <w:sz w:val="26"/>
          <w:szCs w:val="26"/>
        </w:rPr>
        <w:t>.</w:t>
      </w:r>
    </w:p>
    <w:p w14:paraId="633B66BE" w14:textId="77777777" w:rsidR="005D7612" w:rsidRDefault="00000000">
      <w:pPr>
        <w:pStyle w:val="Heading2"/>
        <w:numPr>
          <w:ilvl w:val="1"/>
          <w:numId w:val="10"/>
        </w:numPr>
      </w:pPr>
      <w:bookmarkStart w:id="17" w:name="_Toc152229541"/>
      <w:r>
        <w:t>Lựa chọn giải pháp</w:t>
      </w:r>
      <w:bookmarkEnd w:id="17"/>
      <w:r>
        <w:t xml:space="preserve"> </w:t>
      </w:r>
    </w:p>
    <w:p w14:paraId="78E17910" w14:textId="77777777" w:rsidR="005D7612" w:rsidRDefault="00000000">
      <w:pPr>
        <w:pStyle w:val="Heading3"/>
        <w:numPr>
          <w:ilvl w:val="2"/>
          <w:numId w:val="10"/>
        </w:numPr>
      </w:pPr>
      <w:bookmarkStart w:id="18" w:name="_Toc152229542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bookmarkEnd w:id="18"/>
      <w:proofErr w:type="spellEnd"/>
    </w:p>
    <w:p w14:paraId="7CEE462E" w14:textId="77777777" w:rsidR="005D7612" w:rsidRDefault="00000000">
      <w:pPr>
        <w:spacing w:line="360" w:lineRule="auto"/>
        <w:rPr>
          <w:color w:val="1F1F1F"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color w:val="1F1F1F"/>
          <w:sz w:val="26"/>
          <w:szCs w:val="26"/>
        </w:rPr>
        <w:t>Đây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là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ả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á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qua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ọ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hấ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ể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iệ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ú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inh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ầ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ủa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iệ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á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ụ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ả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ẩ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ô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ghệ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ào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ả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ẩ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uyề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ố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khô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hỉ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úp</w:t>
      </w:r>
      <w:proofErr w:type="spellEnd"/>
      <w:r>
        <w:rPr>
          <w:color w:val="1F1F1F"/>
          <w:sz w:val="26"/>
          <w:szCs w:val="26"/>
        </w:rPr>
        <w:t xml:space="preserve"> Crayola </w:t>
      </w:r>
      <w:proofErr w:type="spellStart"/>
      <w:r>
        <w:rPr>
          <w:color w:val="1F1F1F"/>
          <w:sz w:val="26"/>
          <w:szCs w:val="26"/>
        </w:rPr>
        <w:t>đá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ứ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hu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ầu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ủa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ẻ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e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o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ờ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ạ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ô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ghệ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à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ò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ả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quyế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ượ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rấ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hiều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ấ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ề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khác</w:t>
      </w:r>
      <w:proofErr w:type="spellEnd"/>
      <w:r>
        <w:rPr>
          <w:color w:val="1F1F1F"/>
          <w:sz w:val="26"/>
          <w:szCs w:val="26"/>
        </w:rPr>
        <w:t xml:space="preserve">. Crayola </w:t>
      </w:r>
      <w:proofErr w:type="spellStart"/>
      <w:r>
        <w:rPr>
          <w:color w:val="1F1F1F"/>
          <w:sz w:val="26"/>
          <w:szCs w:val="26"/>
        </w:rPr>
        <w:t>có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ể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ích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ợp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ô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ghệ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ào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ả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ẩ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uyề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ố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ủa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ình</w:t>
      </w:r>
      <w:proofErr w:type="spellEnd"/>
      <w:r>
        <w:rPr>
          <w:color w:val="1F1F1F"/>
          <w:sz w:val="26"/>
          <w:szCs w:val="26"/>
        </w:rPr>
        <w:t xml:space="preserve">, </w:t>
      </w:r>
      <w:proofErr w:type="spellStart"/>
      <w:r>
        <w:rPr>
          <w:color w:val="1F1F1F"/>
          <w:sz w:val="26"/>
          <w:szCs w:val="26"/>
        </w:rPr>
        <w:t>chẳ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hạ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hư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bú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hì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màu</w:t>
      </w:r>
      <w:proofErr w:type="spellEnd"/>
      <w:r>
        <w:rPr>
          <w:color w:val="1F1F1F"/>
          <w:sz w:val="26"/>
          <w:szCs w:val="26"/>
        </w:rPr>
        <w:t xml:space="preserve">, </w:t>
      </w:r>
      <w:proofErr w:type="spellStart"/>
      <w:r>
        <w:rPr>
          <w:color w:val="1F1F1F"/>
          <w:sz w:val="26"/>
          <w:szCs w:val="26"/>
        </w:rPr>
        <w:t>bú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ánh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proofErr w:type="gramStart"/>
      <w:r>
        <w:rPr>
          <w:color w:val="1F1F1F"/>
          <w:sz w:val="26"/>
          <w:szCs w:val="26"/>
        </w:rPr>
        <w:t>dấu</w:t>
      </w:r>
      <w:proofErr w:type="spellEnd"/>
      <w:r>
        <w:rPr>
          <w:color w:val="1F1F1F"/>
          <w:sz w:val="26"/>
          <w:szCs w:val="26"/>
        </w:rPr>
        <w:t>,...</w:t>
      </w:r>
      <w:proofErr w:type="gram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í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ụ</w:t>
      </w:r>
      <w:proofErr w:type="spellEnd"/>
      <w:r>
        <w:rPr>
          <w:color w:val="1F1F1F"/>
          <w:sz w:val="26"/>
          <w:szCs w:val="26"/>
        </w:rPr>
        <w:t xml:space="preserve">, Crayola </w:t>
      </w:r>
      <w:proofErr w:type="spellStart"/>
      <w:r>
        <w:rPr>
          <w:color w:val="1F1F1F"/>
          <w:sz w:val="26"/>
          <w:szCs w:val="26"/>
        </w:rPr>
        <w:t>có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ể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á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iể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á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ứ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ụ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và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ò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hơ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giáo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ụ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ử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dụ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ô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ghệ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ự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ế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ảo</w:t>
      </w:r>
      <w:proofErr w:type="spellEnd"/>
      <w:r>
        <w:rPr>
          <w:color w:val="1F1F1F"/>
          <w:sz w:val="26"/>
          <w:szCs w:val="26"/>
        </w:rPr>
        <w:t xml:space="preserve"> (VR) </w:t>
      </w:r>
      <w:proofErr w:type="spellStart"/>
      <w:r>
        <w:rPr>
          <w:color w:val="1F1F1F"/>
          <w:sz w:val="26"/>
          <w:szCs w:val="26"/>
        </w:rPr>
        <w:t>hoặ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hực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ế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ă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ường</w:t>
      </w:r>
      <w:proofErr w:type="spellEnd"/>
      <w:r>
        <w:rPr>
          <w:color w:val="1F1F1F"/>
          <w:sz w:val="26"/>
          <w:szCs w:val="26"/>
        </w:rPr>
        <w:t xml:space="preserve"> (AR) </w:t>
      </w:r>
      <w:proofErr w:type="spellStart"/>
      <w:r>
        <w:rPr>
          <w:color w:val="1F1F1F"/>
          <w:sz w:val="26"/>
          <w:szCs w:val="26"/>
        </w:rPr>
        <w:t>tă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ự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ải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nghiệ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của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ẻ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em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ừ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đó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phát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riển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ự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sáng</w:t>
      </w:r>
      <w:proofErr w:type="spellEnd"/>
      <w:r>
        <w:rPr>
          <w:color w:val="1F1F1F"/>
          <w:sz w:val="26"/>
          <w:szCs w:val="26"/>
        </w:rPr>
        <w:t xml:space="preserve"> </w:t>
      </w:r>
      <w:proofErr w:type="spellStart"/>
      <w:r>
        <w:rPr>
          <w:color w:val="1F1F1F"/>
          <w:sz w:val="26"/>
          <w:szCs w:val="26"/>
        </w:rPr>
        <w:t>tạo</w:t>
      </w:r>
      <w:proofErr w:type="spellEnd"/>
      <w:r>
        <w:rPr>
          <w:color w:val="1F1F1F"/>
          <w:sz w:val="26"/>
          <w:szCs w:val="26"/>
        </w:rPr>
        <w:t>,...</w:t>
      </w:r>
    </w:p>
    <w:p w14:paraId="5C075E27" w14:textId="77777777" w:rsidR="005D7612" w:rsidRDefault="00000000">
      <w:pPr>
        <w:spacing w:line="360" w:lineRule="auto"/>
        <w:rPr>
          <w:sz w:val="26"/>
          <w:szCs w:val="26"/>
        </w:rPr>
      </w:pPr>
      <w:r>
        <w:br w:type="page"/>
      </w:r>
    </w:p>
    <w:p w14:paraId="0D9388B2" w14:textId="77777777" w:rsidR="00667809" w:rsidRDefault="00000000" w:rsidP="00667809">
      <w:pPr>
        <w:keepNext/>
        <w:spacing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F8A62D9" wp14:editId="4AFED2C2">
            <wp:extent cx="5579435" cy="4356100"/>
            <wp:effectExtent l="0" t="0" r="0" b="0"/>
            <wp:docPr id="9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3D95C" w14:textId="1D17985D" w:rsidR="005D7612" w:rsidRDefault="00667809" w:rsidP="00354461">
      <w:pPr>
        <w:pStyle w:val="Caption"/>
        <w:rPr>
          <w:szCs w:val="26"/>
        </w:rPr>
      </w:pPr>
      <w:bookmarkStart w:id="19" w:name="_Toc15222959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5</w:t>
        </w:r>
      </w:fldSimple>
      <w:r>
        <w:t xml:space="preserve"> Công </w:t>
      </w:r>
      <w:proofErr w:type="spellStart"/>
      <w:r>
        <w:t>nghệ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</w:t>
      </w:r>
      <w:bookmarkEnd w:id="19"/>
    </w:p>
    <w:p w14:paraId="0BA65413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>: https://cdn4.vectorstock.com/i/1000x1000/23/13/kids-in-virtual-reality-little-children-use-vr-vector-43722313.jpg)</w:t>
      </w:r>
    </w:p>
    <w:p w14:paraId="06F4127B" w14:textId="77777777" w:rsidR="005D7612" w:rsidRDefault="00000000">
      <w:pPr>
        <w:pStyle w:val="Heading3"/>
        <w:numPr>
          <w:ilvl w:val="2"/>
          <w:numId w:val="10"/>
        </w:numPr>
        <w:shd w:val="clear" w:color="auto" w:fill="FFFFFF"/>
        <w:spacing w:before="60" w:after="220"/>
        <w:rPr>
          <w:szCs w:val="28"/>
        </w:rPr>
      </w:pPr>
      <w:bookmarkStart w:id="20" w:name="_Toc15222954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20"/>
      <w:proofErr w:type="spellEnd"/>
    </w:p>
    <w:p w14:paraId="5C75A74A" w14:textId="77777777" w:rsidR="005D7612" w:rsidRDefault="00000000">
      <w:pPr>
        <w:spacing w:line="360" w:lineRule="auto"/>
        <w:rPr>
          <w:color w:val="1F1F1F"/>
          <w:sz w:val="26"/>
          <w:szCs w:val="26"/>
          <w:highlight w:val="white"/>
        </w:rPr>
      </w:pPr>
      <w:r>
        <w:rPr>
          <w:color w:val="1F1F1F"/>
          <w:sz w:val="26"/>
          <w:szCs w:val="26"/>
          <w:highlight w:val="white"/>
        </w:rPr>
        <w:tab/>
      </w:r>
      <w:proofErr w:type="spellStart"/>
      <w:r>
        <w:rPr>
          <w:color w:val="1F1F1F"/>
          <w:sz w:val="26"/>
          <w:szCs w:val="26"/>
          <w:highlight w:val="white"/>
        </w:rPr>
        <w:t>Truyền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hô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sản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phẩm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đến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khác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hà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là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một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ro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nhữ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yếu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ố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quan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rọ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ro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sự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hàn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bại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của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một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doan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nghiệp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khô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chỉ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vậy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việc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ạo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ra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các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kên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xã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hội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như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Youtube</w:t>
      </w:r>
      <w:proofErr w:type="spellEnd"/>
      <w:r>
        <w:rPr>
          <w:color w:val="1F1F1F"/>
          <w:sz w:val="26"/>
          <w:szCs w:val="26"/>
          <w:highlight w:val="white"/>
        </w:rPr>
        <w:t xml:space="preserve">, Facebook hay website </w:t>
      </w:r>
      <w:proofErr w:type="spellStart"/>
      <w:r>
        <w:rPr>
          <w:color w:val="1F1F1F"/>
          <w:sz w:val="26"/>
          <w:szCs w:val="26"/>
          <w:highlight w:val="white"/>
        </w:rPr>
        <w:t>chín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hố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giúp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hã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có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hể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ươ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ác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với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khác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hàng</w:t>
      </w:r>
      <w:proofErr w:type="spellEnd"/>
      <w:r>
        <w:rPr>
          <w:color w:val="1F1F1F"/>
          <w:sz w:val="26"/>
          <w:szCs w:val="26"/>
          <w:highlight w:val="white"/>
        </w:rPr>
        <w:t xml:space="preserve">, </w:t>
      </w:r>
      <w:proofErr w:type="spellStart"/>
      <w:r>
        <w:rPr>
          <w:color w:val="1F1F1F"/>
          <w:sz w:val="26"/>
          <w:szCs w:val="26"/>
          <w:highlight w:val="white"/>
        </w:rPr>
        <w:t>nắm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bắt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được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âm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lý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của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khác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hà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ừ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đó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doanh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nghiệp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có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hể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có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mức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ă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rưởng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tốt</w:t>
      </w:r>
      <w:proofErr w:type="spellEnd"/>
      <w:r>
        <w:rPr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color w:val="1F1F1F"/>
          <w:sz w:val="26"/>
          <w:szCs w:val="26"/>
          <w:highlight w:val="white"/>
        </w:rPr>
        <w:t>hơn</w:t>
      </w:r>
      <w:proofErr w:type="spellEnd"/>
      <w:r>
        <w:rPr>
          <w:color w:val="1F1F1F"/>
          <w:sz w:val="26"/>
          <w:szCs w:val="26"/>
          <w:highlight w:val="white"/>
        </w:rPr>
        <w:t>.</w:t>
      </w:r>
    </w:p>
    <w:p w14:paraId="4EE7945E" w14:textId="77777777" w:rsidR="00354461" w:rsidRDefault="00000000" w:rsidP="00354461">
      <w:pPr>
        <w:keepNext/>
        <w:spacing w:line="360" w:lineRule="auto"/>
      </w:pPr>
      <w:r>
        <w:rPr>
          <w:noProof/>
        </w:rPr>
        <w:lastRenderedPageBreak/>
        <w:drawing>
          <wp:inline distT="114300" distB="114300" distL="114300" distR="114300" wp14:anchorId="2CE83199" wp14:editId="62C37B3E">
            <wp:extent cx="5579435" cy="3136900"/>
            <wp:effectExtent l="0" t="0" r="0" b="0"/>
            <wp:docPr id="10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3B14B" w14:textId="7F87F1C9" w:rsidR="00354461" w:rsidRDefault="00354461" w:rsidP="007A0760">
      <w:pPr>
        <w:pStyle w:val="Caption"/>
      </w:pPr>
      <w:bookmarkStart w:id="21" w:name="_Toc15222959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6</w:t>
        </w:r>
      </w:fldSimple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21"/>
      <w:proofErr w:type="spellEnd"/>
    </w:p>
    <w:p w14:paraId="289F9AF9" w14:textId="2FF7C259" w:rsidR="005D7612" w:rsidRDefault="00000000">
      <w:pPr>
        <w:spacing w:line="360" w:lineRule="auto"/>
      </w:pPr>
      <w:r>
        <w:br w:type="page"/>
      </w:r>
    </w:p>
    <w:p w14:paraId="0E091B2D" w14:textId="77777777" w:rsidR="005D7612" w:rsidRDefault="00000000">
      <w:pPr>
        <w:pStyle w:val="Heading2"/>
        <w:numPr>
          <w:ilvl w:val="1"/>
          <w:numId w:val="10"/>
        </w:numPr>
      </w:pPr>
      <w:bookmarkStart w:id="22" w:name="_Toc152229544"/>
      <w:r>
        <w:lastRenderedPageBreak/>
        <w:t>Thực hiện giải pháp</w:t>
      </w:r>
      <w:bookmarkEnd w:id="22"/>
    </w:p>
    <w:p w14:paraId="0E644339" w14:textId="77777777" w:rsidR="005D7612" w:rsidRDefault="00000000">
      <w:pPr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blog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. Trang web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Crayola.</w:t>
      </w:r>
    </w:p>
    <w:p w14:paraId="51B77583" w14:textId="77777777" w:rsidR="00E55E84" w:rsidRDefault="00000000" w:rsidP="00E55E84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9050" distB="19050" distL="19050" distR="19050" wp14:anchorId="005BF05D" wp14:editId="6220D668">
            <wp:extent cx="4928473" cy="2394574"/>
            <wp:effectExtent l="0" t="0" r="0" b="0"/>
            <wp:docPr id="8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473" cy="2394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3AC30" w14:textId="34DE6DAC" w:rsidR="005D7612" w:rsidRDefault="00E55E84" w:rsidP="000A15DA">
      <w:pPr>
        <w:pStyle w:val="Caption"/>
        <w:rPr>
          <w:szCs w:val="26"/>
        </w:rPr>
      </w:pPr>
      <w:bookmarkStart w:id="23" w:name="_Toc15222959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7</w:t>
        </w:r>
      </w:fldSimple>
      <w:r>
        <w:t xml:space="preserve"> Mộ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23"/>
    </w:p>
    <w:p w14:paraId="78D82036" w14:textId="77777777" w:rsidR="000A15DA" w:rsidRDefault="00000000" w:rsidP="000A15DA">
      <w:pPr>
        <w:keepNext/>
        <w:numPr>
          <w:ilvl w:val="0"/>
          <w:numId w:val="6"/>
        </w:numPr>
        <w:spacing w:line="360" w:lineRule="auto"/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rke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>,...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Color Studio HD iPad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è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Digital Light Designer, </w:t>
      </w:r>
      <w:proofErr w:type="spellStart"/>
      <w:r>
        <w:rPr>
          <w:sz w:val="26"/>
          <w:szCs w:val="26"/>
        </w:rPr>
        <w:t>b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m</w:t>
      </w:r>
      <w:proofErr w:type="spellEnd"/>
      <w:r>
        <w:rPr>
          <w:sz w:val="26"/>
          <w:szCs w:val="26"/>
        </w:rPr>
        <w:t xml:space="preserve"> 360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bay xa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èn</w:t>
      </w:r>
      <w:proofErr w:type="spellEnd"/>
      <w:r>
        <w:rPr>
          <w:sz w:val="26"/>
          <w:szCs w:val="26"/>
        </w:rPr>
        <w:t xml:space="preserve"> LED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50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</w:t>
      </w:r>
      <w:r>
        <w:rPr>
          <w:noProof/>
          <w:sz w:val="26"/>
          <w:szCs w:val="26"/>
        </w:rPr>
        <w:drawing>
          <wp:inline distT="114300" distB="114300" distL="114300" distR="114300" wp14:anchorId="20CE3D95" wp14:editId="231D5147">
            <wp:extent cx="5579435" cy="3721100"/>
            <wp:effectExtent l="0" t="0" r="0" b="0"/>
            <wp:docPr id="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760A" w14:textId="6B87C33C" w:rsidR="005D7612" w:rsidRDefault="000A15DA" w:rsidP="00B032E3">
      <w:pPr>
        <w:pStyle w:val="Caption"/>
        <w:rPr>
          <w:szCs w:val="26"/>
        </w:rPr>
      </w:pPr>
      <w:bookmarkStart w:id="24" w:name="_Toc15222959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8</w:t>
        </w:r>
      </w:fldSimple>
      <w:r>
        <w:t xml:space="preserve"> </w:t>
      </w:r>
      <w:proofErr w:type="spellStart"/>
      <w:r>
        <w:t>iMarker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Ipad</w:t>
      </w:r>
      <w:bookmarkEnd w:id="24"/>
      <w:proofErr w:type="spellEnd"/>
    </w:p>
    <w:p w14:paraId="2C3A5E36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: </w:t>
      </w:r>
      <w:hyperlink r:id="rId28">
        <w:r>
          <w:rPr>
            <w:color w:val="1155CC"/>
            <w:sz w:val="26"/>
            <w:szCs w:val="26"/>
            <w:u w:val="single"/>
          </w:rPr>
          <w:t>https://www.amazon.com/Crayola-ColorStudio-iMarker-Digital-GC30002/dp/B0058CT33K</w:t>
        </w:r>
      </w:hyperlink>
      <w:r>
        <w:rPr>
          <w:sz w:val="26"/>
          <w:szCs w:val="26"/>
        </w:rPr>
        <w:t>)</w:t>
      </w:r>
    </w:p>
    <w:p w14:paraId="5C41DE16" w14:textId="77777777" w:rsidR="00B032E3" w:rsidRDefault="00000000" w:rsidP="00B032E3">
      <w:pPr>
        <w:keepNext/>
        <w:spacing w:line="360" w:lineRule="auto"/>
        <w:jc w:val="center"/>
      </w:pPr>
      <w:r>
        <w:rPr>
          <w:noProof/>
          <w:sz w:val="26"/>
          <w:szCs w:val="26"/>
        </w:rPr>
        <w:drawing>
          <wp:inline distT="114300" distB="114300" distL="114300" distR="114300" wp14:anchorId="36C3C398" wp14:editId="0F337DE8">
            <wp:extent cx="3562350" cy="2686050"/>
            <wp:effectExtent l="0" t="0" r="0" b="0"/>
            <wp:docPr id="8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D0BC4" w14:textId="3C3DDED5" w:rsidR="005D7612" w:rsidRDefault="00B032E3" w:rsidP="00B032E3">
      <w:pPr>
        <w:pStyle w:val="Caption"/>
        <w:rPr>
          <w:szCs w:val="26"/>
        </w:rPr>
      </w:pPr>
      <w:bookmarkStart w:id="25" w:name="_Toc15222960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9</w:t>
        </w:r>
      </w:fldSimple>
      <w:r>
        <w:t xml:space="preserve"> </w:t>
      </w:r>
      <w:proofErr w:type="spellStart"/>
      <w:r>
        <w:t>iMarke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bookmarkEnd w:id="25"/>
      <w:proofErr w:type="spellEnd"/>
    </w:p>
    <w:p w14:paraId="7EF94959" w14:textId="77777777" w:rsidR="005D7612" w:rsidRDefault="0000000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>: https://www.amazon.com/Crayola-ColorStudio-iMarker-Digital-GC30002/dp/B0058CT33K)</w:t>
      </w:r>
    </w:p>
    <w:p w14:paraId="3C7FD1CB" w14:textId="77777777" w:rsidR="005D7612" w:rsidRDefault="00000000">
      <w:pPr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uảng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. Phương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rayola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Facebook, YouTube, Pinterest, Twitt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stagram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Google Analytics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3CACE808" w14:textId="77777777" w:rsidR="00EE7359" w:rsidRDefault="00000000" w:rsidP="00EE7359">
      <w:pPr>
        <w:keepNext/>
        <w:spacing w:line="360" w:lineRule="auto"/>
      </w:pPr>
      <w:r>
        <w:rPr>
          <w:noProof/>
          <w:sz w:val="26"/>
          <w:szCs w:val="26"/>
        </w:rPr>
        <w:drawing>
          <wp:inline distT="114300" distB="114300" distL="114300" distR="114300" wp14:anchorId="4571DF09" wp14:editId="3C862720">
            <wp:extent cx="5579435" cy="3721100"/>
            <wp:effectExtent l="0" t="0" r="0" b="0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03955" w14:textId="4D22EBEF" w:rsidR="005D7612" w:rsidRDefault="00EE7359" w:rsidP="003624E5">
      <w:pPr>
        <w:pStyle w:val="Caption"/>
        <w:rPr>
          <w:szCs w:val="26"/>
        </w:rPr>
      </w:pPr>
      <w:bookmarkStart w:id="26" w:name="_Toc15222960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3270EB">
          <w:rPr>
            <w:noProof/>
          </w:rPr>
          <w:t>10</w:t>
        </w:r>
      </w:fldSimple>
      <w:r>
        <w:t xml:space="preserve"> Mộ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 w:rsidR="00764980">
        <w:t>Y</w:t>
      </w:r>
      <w:r>
        <w:t>outub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rayola</w:t>
      </w:r>
      <w:bookmarkEnd w:id="26"/>
    </w:p>
    <w:p w14:paraId="28A348EB" w14:textId="77777777" w:rsidR="003270EB" w:rsidRDefault="00000000" w:rsidP="003270EB">
      <w:pPr>
        <w:keepNext/>
        <w:spacing w:line="360" w:lineRule="auto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0197BBB7" wp14:editId="3508FABA">
            <wp:extent cx="5295900" cy="6962775"/>
            <wp:effectExtent l="0" t="0" r="0" b="0"/>
            <wp:docPr id="9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11612" w14:textId="063DACD4" w:rsidR="003270EB" w:rsidRDefault="003270EB" w:rsidP="00A76833">
      <w:pPr>
        <w:pStyle w:val="Caption"/>
      </w:pPr>
      <w:bookmarkStart w:id="27" w:name="_Toc15222960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11</w:t>
        </w:r>
      </w:fldSimple>
      <w:r>
        <w:t xml:space="preserve"> Mộ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post </w:t>
      </w:r>
      <w:proofErr w:type="spellStart"/>
      <w:r>
        <w:t>trên</w:t>
      </w:r>
      <w:proofErr w:type="spellEnd"/>
      <w:r>
        <w:t xml:space="preserve"> Facebook </w:t>
      </w:r>
      <w:proofErr w:type="spellStart"/>
      <w:r>
        <w:t>của</w:t>
      </w:r>
      <w:proofErr w:type="spellEnd"/>
      <w:r>
        <w:t xml:space="preserve"> Crayola</w:t>
      </w:r>
      <w:bookmarkEnd w:id="27"/>
    </w:p>
    <w:p w14:paraId="33C42A87" w14:textId="0875C215" w:rsidR="005D7612" w:rsidRDefault="00000000">
      <w:pPr>
        <w:spacing w:line="360" w:lineRule="auto"/>
        <w:rPr>
          <w:sz w:val="26"/>
          <w:szCs w:val="26"/>
        </w:rPr>
      </w:pPr>
      <w:r>
        <w:br w:type="page"/>
      </w:r>
    </w:p>
    <w:p w14:paraId="07A03CD0" w14:textId="77777777" w:rsidR="005D7612" w:rsidRDefault="00000000">
      <w:pPr>
        <w:pStyle w:val="Heading1"/>
        <w:numPr>
          <w:ilvl w:val="0"/>
          <w:numId w:val="10"/>
        </w:numPr>
      </w:pPr>
      <w:bookmarkStart w:id="28" w:name="_Toc152229545"/>
      <w:r>
        <w:lastRenderedPageBreak/>
        <w:t>RÚT RA BÀI HỌC</w:t>
      </w:r>
      <w:bookmarkEnd w:id="28"/>
    </w:p>
    <w:p w14:paraId="29499AC8" w14:textId="77777777" w:rsidR="005D7612" w:rsidRDefault="00000000">
      <w:pPr>
        <w:spacing w:line="360" w:lineRule="auto"/>
        <w:ind w:left="284"/>
        <w:rPr>
          <w:sz w:val="26"/>
          <w:szCs w:val="26"/>
        </w:rPr>
      </w:pP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>.</w:t>
      </w:r>
    </w:p>
    <w:p w14:paraId="07C3AC5F" w14:textId="77777777" w:rsidR="005D7612" w:rsidRDefault="00000000">
      <w:pPr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Công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8B87773" w14:textId="77777777" w:rsidR="005D7612" w:rsidRDefault="00000000">
      <w:pPr>
        <w:spacing w:line="360" w:lineRule="auto"/>
        <w:ind w:left="284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</w:t>
      </w:r>
    </w:p>
    <w:p w14:paraId="57CB66CB" w14:textId="77777777" w:rsidR="005D7612" w:rsidRDefault="00000000">
      <w:pPr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rayola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13368DE" w14:textId="77777777" w:rsidR="005D7612" w:rsidRDefault="005D7612">
      <w:pPr>
        <w:spacing w:line="360" w:lineRule="auto"/>
        <w:ind w:left="284"/>
        <w:rPr>
          <w:sz w:val="26"/>
          <w:szCs w:val="26"/>
        </w:rPr>
      </w:pPr>
    </w:p>
    <w:p w14:paraId="1C4ACE70" w14:textId="77777777" w:rsidR="005D7612" w:rsidRDefault="00000000">
      <w:pPr>
        <w:spacing w:line="360" w:lineRule="auto"/>
        <w:ind w:left="284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t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:</w:t>
      </w:r>
    </w:p>
    <w:p w14:paraId="7CDE6498" w14:textId="77777777" w:rsidR="005D7612" w:rsidRDefault="00000000">
      <w:pPr>
        <w:numPr>
          <w:ilvl w:val="0"/>
          <w:numId w:val="2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ường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AC6071D" w14:textId="77777777" w:rsidR="005D7612" w:rsidRDefault="00000000">
      <w:pPr>
        <w:numPr>
          <w:ilvl w:val="0"/>
          <w:numId w:val="2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A0BD2F5" w14:textId="77777777" w:rsidR="005D7612" w:rsidRDefault="00000000">
      <w:pPr>
        <w:numPr>
          <w:ilvl w:val="0"/>
          <w:numId w:val="2"/>
        </w:numPr>
        <w:spacing w:before="0" w:after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52A8B860" w14:textId="77777777" w:rsidR="005D7612" w:rsidRDefault="00000000">
      <w:pPr>
        <w:numPr>
          <w:ilvl w:val="0"/>
          <w:numId w:val="2"/>
        </w:numPr>
        <w:spacing w:before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2DB61DA2" w14:textId="77777777" w:rsidR="005D7612" w:rsidRDefault="005D7612">
      <w:pPr>
        <w:ind w:left="284"/>
      </w:pPr>
    </w:p>
    <w:p w14:paraId="2A38E34E" w14:textId="1B57FF37" w:rsidR="005D7612" w:rsidRPr="00E102EF" w:rsidRDefault="00000000" w:rsidP="00E102EF">
      <w:pPr>
        <w:pStyle w:val="Heading1"/>
        <w:numPr>
          <w:ilvl w:val="0"/>
          <w:numId w:val="0"/>
        </w:numPr>
        <w:ind w:left="720" w:hanging="720"/>
        <w:jc w:val="center"/>
      </w:pPr>
      <w:r>
        <w:br w:type="page"/>
      </w:r>
      <w:bookmarkStart w:id="29" w:name="_Toc152229546"/>
      <w:r>
        <w:lastRenderedPageBreak/>
        <w:t>TÀI LIỆU THAM KHẢO</w:t>
      </w:r>
      <w:bookmarkEnd w:id="29"/>
    </w:p>
    <w:p w14:paraId="6374F615" w14:textId="77777777" w:rsidR="005D761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</w:t>
      </w:r>
    </w:p>
    <w:p w14:paraId="1911802A" w14:textId="77777777" w:rsidR="005D7612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Ebook-MIS-16th-global-edition-Kenneth C. Laudon.pdf</w:t>
      </w:r>
    </w:p>
    <w:p w14:paraId="4F6E7A63" w14:textId="77777777" w:rsidR="005D7612" w:rsidRDefault="005D761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20"/>
        <w:jc w:val="both"/>
        <w:rPr>
          <w:color w:val="000000"/>
          <w:sz w:val="26"/>
          <w:szCs w:val="26"/>
        </w:rPr>
      </w:pPr>
    </w:p>
    <w:sectPr w:rsidR="005D7612">
      <w:pgSz w:w="11906" w:h="16838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3C42" w14:textId="77777777" w:rsidR="00611F38" w:rsidRDefault="00611F38">
      <w:pPr>
        <w:spacing w:before="0" w:after="0"/>
      </w:pPr>
      <w:r>
        <w:separator/>
      </w:r>
    </w:p>
  </w:endnote>
  <w:endnote w:type="continuationSeparator" w:id="0">
    <w:p w14:paraId="61931830" w14:textId="77777777" w:rsidR="00611F38" w:rsidRDefault="00611F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RMTMI">
    <w:panose1 w:val="00000000000000000000"/>
    <w:charset w:val="00"/>
    <w:family w:val="roman"/>
    <w:notTrueType/>
    <w:pitch w:val="default"/>
  </w:font>
  <w:font w:name="MTSY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07D9" w14:textId="77777777" w:rsidR="00611F38" w:rsidRDefault="00611F38">
      <w:pPr>
        <w:spacing w:before="0" w:after="0"/>
      </w:pPr>
      <w:r>
        <w:separator/>
      </w:r>
    </w:p>
  </w:footnote>
  <w:footnote w:type="continuationSeparator" w:id="0">
    <w:p w14:paraId="5AA089F1" w14:textId="77777777" w:rsidR="00611F38" w:rsidRDefault="00611F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868E" w14:textId="77777777" w:rsidR="005D7612" w:rsidRDefault="005D76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6"/>
        <w:szCs w:val="26"/>
      </w:rPr>
    </w:pPr>
  </w:p>
  <w:p w14:paraId="3264DC9D" w14:textId="77777777" w:rsidR="005D7612" w:rsidRDefault="005D7612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20"/>
      <w:jc w:val="both"/>
      <w:rPr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AF37" w14:textId="77777777" w:rsidR="005D76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69DC">
      <w:rPr>
        <w:noProof/>
        <w:color w:val="000000"/>
      </w:rPr>
      <w:t>1</w:t>
    </w:r>
    <w:r>
      <w:rPr>
        <w:color w:val="000000"/>
      </w:rPr>
      <w:fldChar w:fldCharType="end"/>
    </w:r>
  </w:p>
  <w:p w14:paraId="6B80946A" w14:textId="77777777" w:rsidR="005D7612" w:rsidRDefault="005D7612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20"/>
      <w:jc w:val="both"/>
      <w:rPr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0885" w14:textId="77777777" w:rsidR="005D76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8569DC">
      <w:rPr>
        <w:noProof/>
        <w:color w:val="000000"/>
        <w:sz w:val="26"/>
        <w:szCs w:val="26"/>
      </w:rPr>
      <w:t>3</w:t>
    </w:r>
    <w:r>
      <w:rPr>
        <w:color w:val="000000"/>
        <w:sz w:val="26"/>
        <w:szCs w:val="26"/>
      </w:rPr>
      <w:fldChar w:fldCharType="end"/>
    </w:r>
  </w:p>
  <w:p w14:paraId="3E1BD4F2" w14:textId="77777777" w:rsidR="005D7612" w:rsidRDefault="005D7612">
    <w:pPr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20"/>
      <w:jc w:val="both"/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7B2"/>
    <w:multiLevelType w:val="multilevel"/>
    <w:tmpl w:val="8FB48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9D4094"/>
    <w:multiLevelType w:val="multilevel"/>
    <w:tmpl w:val="5DE0B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9431AA"/>
    <w:multiLevelType w:val="multilevel"/>
    <w:tmpl w:val="1D580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071110"/>
    <w:multiLevelType w:val="multilevel"/>
    <w:tmpl w:val="77349E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F32880"/>
    <w:multiLevelType w:val="multilevel"/>
    <w:tmpl w:val="FCC0D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3D3E01"/>
    <w:multiLevelType w:val="multilevel"/>
    <w:tmpl w:val="CC7E91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850914"/>
    <w:multiLevelType w:val="multilevel"/>
    <w:tmpl w:val="E3ACF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04F26"/>
    <w:multiLevelType w:val="multilevel"/>
    <w:tmpl w:val="550C15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8A749D8"/>
    <w:multiLevelType w:val="multilevel"/>
    <w:tmpl w:val="59F212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4A2305D"/>
    <w:multiLevelType w:val="multilevel"/>
    <w:tmpl w:val="3828D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3468BC"/>
    <w:multiLevelType w:val="multilevel"/>
    <w:tmpl w:val="9CF608B8"/>
    <w:lvl w:ilvl="0">
      <w:start w:val="1"/>
      <w:numFmt w:val="decimal"/>
      <w:lvlText w:val="CHƯƠNG %1. 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284" w:hanging="284"/>
      </w:pPr>
    </w:lvl>
    <w:lvl w:ilvl="2">
      <w:start w:val="1"/>
      <w:numFmt w:val="decimal"/>
      <w:lvlText w:val="%1.%2.%3"/>
      <w:lvlJc w:val="left"/>
      <w:pPr>
        <w:ind w:left="284" w:hanging="284"/>
      </w:pPr>
    </w:lvl>
    <w:lvl w:ilvl="3">
      <w:start w:val="1"/>
      <w:numFmt w:val="decimal"/>
      <w:lvlText w:val="%1.%2.%3.%4"/>
      <w:lvlJc w:val="left"/>
      <w:pPr>
        <w:ind w:left="284" w:hanging="284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7A63700A"/>
    <w:multiLevelType w:val="multilevel"/>
    <w:tmpl w:val="DAFA33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58109020">
    <w:abstractNumId w:val="5"/>
  </w:num>
  <w:num w:numId="2" w16cid:durableId="415785056">
    <w:abstractNumId w:val="1"/>
  </w:num>
  <w:num w:numId="3" w16cid:durableId="1887987486">
    <w:abstractNumId w:val="7"/>
  </w:num>
  <w:num w:numId="4" w16cid:durableId="1747876077">
    <w:abstractNumId w:val="9"/>
  </w:num>
  <w:num w:numId="5" w16cid:durableId="166749103">
    <w:abstractNumId w:val="2"/>
  </w:num>
  <w:num w:numId="6" w16cid:durableId="1122652557">
    <w:abstractNumId w:val="3"/>
  </w:num>
  <w:num w:numId="7" w16cid:durableId="2020307103">
    <w:abstractNumId w:val="8"/>
  </w:num>
  <w:num w:numId="8" w16cid:durableId="918251549">
    <w:abstractNumId w:val="6"/>
  </w:num>
  <w:num w:numId="9" w16cid:durableId="952788513">
    <w:abstractNumId w:val="4"/>
  </w:num>
  <w:num w:numId="10" w16cid:durableId="402142275">
    <w:abstractNumId w:val="10"/>
  </w:num>
  <w:num w:numId="11" w16cid:durableId="1262833537">
    <w:abstractNumId w:val="11"/>
  </w:num>
  <w:num w:numId="12" w16cid:durableId="19407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12"/>
    <w:rsid w:val="000A15DA"/>
    <w:rsid w:val="001924A8"/>
    <w:rsid w:val="001E5D44"/>
    <w:rsid w:val="00277C42"/>
    <w:rsid w:val="00277DF5"/>
    <w:rsid w:val="002F6346"/>
    <w:rsid w:val="003270EB"/>
    <w:rsid w:val="00354461"/>
    <w:rsid w:val="003624E5"/>
    <w:rsid w:val="00410230"/>
    <w:rsid w:val="004A0AFC"/>
    <w:rsid w:val="0059529C"/>
    <w:rsid w:val="005B38BA"/>
    <w:rsid w:val="005D7612"/>
    <w:rsid w:val="00611F38"/>
    <w:rsid w:val="0064169A"/>
    <w:rsid w:val="00667809"/>
    <w:rsid w:val="006E5559"/>
    <w:rsid w:val="00750B32"/>
    <w:rsid w:val="00764980"/>
    <w:rsid w:val="007A0760"/>
    <w:rsid w:val="008569DC"/>
    <w:rsid w:val="008F04C3"/>
    <w:rsid w:val="00913543"/>
    <w:rsid w:val="00A76833"/>
    <w:rsid w:val="00B032E3"/>
    <w:rsid w:val="00BE3A46"/>
    <w:rsid w:val="00E102EF"/>
    <w:rsid w:val="00E369B1"/>
    <w:rsid w:val="00E55E84"/>
    <w:rsid w:val="00E73BD0"/>
    <w:rsid w:val="00E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4E9F1"/>
  <w15:docId w15:val="{69C652F7-FF16-4E6E-924F-D060D8B5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ED"/>
  </w:style>
  <w:style w:type="paragraph" w:styleId="Heading1">
    <w:name w:val="heading 1"/>
    <w:aliases w:val="Chương"/>
    <w:basedOn w:val="Normal"/>
    <w:link w:val="Heading1Char"/>
    <w:uiPriority w:val="9"/>
    <w:qFormat/>
    <w:rsid w:val="00B56979"/>
    <w:pPr>
      <w:numPr>
        <w:numId w:val="12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9"/>
    <w:unhideWhenUsed/>
    <w:qFormat/>
    <w:rsid w:val="00B56979"/>
    <w:pPr>
      <w:numPr>
        <w:ilvl w:val="1"/>
        <w:numId w:val="12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9"/>
    <w:unhideWhenUsed/>
    <w:qFormat/>
    <w:rsid w:val="00887DA5"/>
    <w:pPr>
      <w:numPr>
        <w:ilvl w:val="2"/>
        <w:numId w:val="12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9"/>
    <w:semiHidden/>
    <w:unhideWhenUsed/>
    <w:qFormat/>
    <w:rsid w:val="008508C7"/>
    <w:pPr>
      <w:numPr>
        <w:ilvl w:val="3"/>
        <w:numId w:val="12"/>
      </w:numPr>
      <w:spacing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FF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FF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FF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FF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FF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/>
    </w:pPr>
    <w:rPr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rFonts w:eastAsia="Times New Roman" w:cs="Times New Roman"/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F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FF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1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2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3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4">
    <w:basedOn w:val="TableNormal"/>
    <w:pPr>
      <w:spacing w:before="0" w:after="0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5">
    <w:basedOn w:val="TableNormal"/>
    <w:pPr>
      <w:spacing w:before="0" w:after="0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6">
    <w:basedOn w:val="TableNormal"/>
    <w:pPr>
      <w:spacing w:before="0" w:after="0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7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8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9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a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b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c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d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e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0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1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2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3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4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5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6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7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8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9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a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b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c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d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e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0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1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2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3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4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5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6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2EAF0"/>
    </w:tc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before="0" w:after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f9">
    <w:basedOn w:val="TableNormal"/>
    <w:pPr>
      <w:spacing w:before="0" w:after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s1.media.ngoisao.vn/resize_580/news/2020/05/03/nha-bua-bai-ngoisaovn-2-ngoisao.vn-w2048-h1536.jpg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photon.com/wp-content/uploads/2021/03/hoc-xuat-nhap-khau-online.pn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amazon.com/Crayola-ColorStudio-iMarker-Digital-GC30002/dp/B0058CT33K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agencyanalytics.com/_next/image?url=https%3A%2F%2Fimages.ctfassets.net%2Fdfcvkz6j859j%2FGRI9jjXZzIYglknVydCTf%2Ff7554180c5adff53efd5576f043afcfb%2FGoogle-Analytics-Dashboard-Template-Example.png&amp;w=1920&amp;q=7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DbE9iqa/h19Jr4ubCfJ1c4RzFA==">CgMxLjAyCGguZ2pkZ3hzMgloLjMwajB6bGwyDmgucDRuazM0c3R0enRoMgloLjFmb2I5dGUyCWguM3pueXNoNzIJaC4yZXQ5MnAwMghoLnR5amN3dDIJaC4zZHk2dmttMg5oLmViNXgzc3R0eDZuNjIJaC4xdDNoNXNmMg5oLmJnaTVmNnBjeGZoeDIOaC4zNjMwdDhnbnJpeHUyDmgudXRob3FsM3ZiYWd0Mg5oLmh0NGN3bTUxcnV3NjIOaC45Ymt6cng3cHpsaHoyDmgubmdnYnkwdHhzdDQ3Mg5oLnFnY2FxajViNjZxMjgAciExRFMyaWJNTlZMZ2p5OWRPMW11Qk0tM3RidkVURVluV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DDC629-CE93-4334-85EE-0E80915C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938</Words>
  <Characters>16747</Characters>
  <Application>Microsoft Office Word</Application>
  <DocSecurity>0</DocSecurity>
  <Lines>139</Lines>
  <Paragraphs>39</Paragraphs>
  <ScaleCrop>false</ScaleCrop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ẩm Quang Dung</dc:creator>
  <cp:lastModifiedBy>Huy Le Khac Thanh</cp:lastModifiedBy>
  <cp:revision>31</cp:revision>
  <dcterms:created xsi:type="dcterms:W3CDTF">2023-08-17T07:01:00Z</dcterms:created>
  <dcterms:modified xsi:type="dcterms:W3CDTF">2023-11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